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0071" w14:textId="77777777" w:rsidR="00027FF6" w:rsidRDefault="00027FF6" w:rsidP="43C399E5">
      <w:pPr>
        <w:pStyle w:val="Title"/>
        <w:rPr>
          <w:rStyle w:val="IntenseReference"/>
          <w:i/>
          <w:iCs/>
          <w:sz w:val="144"/>
          <w:szCs w:val="144"/>
        </w:rPr>
      </w:pPr>
    </w:p>
    <w:p w14:paraId="7406A5FE" w14:textId="4FC2827D" w:rsidR="43C399E5" w:rsidRPr="007F1430" w:rsidRDefault="43C399E5" w:rsidP="43C399E5">
      <w:pPr>
        <w:pStyle w:val="Title"/>
        <w:rPr>
          <w:b/>
          <w:i/>
          <w:color w:val="5B9BD5" w:themeColor="accent5"/>
          <w:spacing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1430">
        <w:rPr>
          <w:rStyle w:val="IntenseReference"/>
          <w:i/>
          <w:smallCaps w:val="0"/>
          <w:color w:val="5B9BD5" w:themeColor="accent5"/>
          <w:spacing w:val="0"/>
          <w:sz w:val="180"/>
          <w:szCs w:val="1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WK +</w:t>
      </w:r>
    </w:p>
    <w:p w14:paraId="1C668447" w14:textId="0B9D0345" w:rsidR="00BB0A10" w:rsidRDefault="007F1430">
      <w:pPr>
        <w:rPr>
          <w:rStyle w:val="IntenseReference"/>
          <w:rFonts w:asciiTheme="majorHAnsi" w:eastAsiaTheme="majorEastAsia" w:hAnsiTheme="majorHAnsi" w:cstheme="majorBidi"/>
          <w:kern w:val="28"/>
          <w:sz w:val="144"/>
          <w:szCs w:val="144"/>
        </w:rPr>
      </w:pPr>
      <w:r>
        <w:rPr>
          <w:rFonts w:asciiTheme="majorHAnsi" w:eastAsiaTheme="majorEastAsia" w:hAnsiTheme="majorHAnsi" w:cstheme="majorBidi"/>
          <w:b/>
          <w:bCs/>
          <w:smallCaps/>
          <w:noProof/>
          <w:color w:val="4472C4" w:themeColor="accent1"/>
          <w:spacing w:val="5"/>
          <w:kern w:val="28"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0EE0E8BF" wp14:editId="703FD309">
            <wp:simplePos x="0" y="0"/>
            <wp:positionH relativeFrom="column">
              <wp:posOffset>2441106</wp:posOffset>
            </wp:positionH>
            <wp:positionV relativeFrom="paragraph">
              <wp:posOffset>8007</wp:posOffset>
            </wp:positionV>
            <wp:extent cx="3438525" cy="3053080"/>
            <wp:effectExtent l="0" t="0" r="9525" b="0"/>
            <wp:wrapThrough wrapText="bothSides">
              <wp:wrapPolygon edited="0">
                <wp:start x="0" y="0"/>
                <wp:lineTo x="0" y="21429"/>
                <wp:lineTo x="21540" y="21429"/>
                <wp:lineTo x="21540" y="0"/>
                <wp:lineTo x="0" y="0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A10">
        <w:rPr>
          <w:rStyle w:val="IntenseReference"/>
          <w:sz w:val="144"/>
          <w:szCs w:val="144"/>
        </w:rPr>
        <w:br w:type="page"/>
      </w:r>
    </w:p>
    <w:p w14:paraId="473FC1EA" w14:textId="1C9F6AE5" w:rsidR="008B5C2F" w:rsidRPr="00AE67F6" w:rsidRDefault="00D23154" w:rsidP="00D23154">
      <w:pPr>
        <w:pStyle w:val="IntenseQuote"/>
        <w:rPr>
          <w:rStyle w:val="IntenseReference"/>
          <w:sz w:val="52"/>
          <w:szCs w:val="52"/>
        </w:rPr>
      </w:pPr>
      <w:r w:rsidRPr="00AE67F6">
        <w:rPr>
          <w:rStyle w:val="IntenseReference"/>
          <w:sz w:val="52"/>
          <w:szCs w:val="52"/>
        </w:rPr>
        <w:t>Team Profile</w:t>
      </w:r>
    </w:p>
    <w:p w14:paraId="4DD6B29A" w14:textId="0A3A453D" w:rsidR="68A253E2" w:rsidRDefault="0AD16BAC" w:rsidP="68A253E2">
      <w:pPr>
        <w:spacing w:line="257" w:lineRule="auto"/>
      </w:pPr>
      <w:r>
        <w:rPr>
          <w:noProof/>
        </w:rPr>
        <w:drawing>
          <wp:inline distT="0" distB="0" distL="0" distR="0" wp14:anchorId="7D612AF9" wp14:editId="7658D89F">
            <wp:extent cx="993913" cy="1242391"/>
            <wp:effectExtent l="0" t="0" r="0" b="0"/>
            <wp:docPr id="1275968650" name="Picture 182790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68650" name="Picture 18279019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86" cy="1250232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3B1FD857" w14:textId="6A49D94B" w:rsidR="43C399E5" w:rsidRPr="001015CA" w:rsidRDefault="43C399E5" w:rsidP="0BF9DEA9">
      <w:pPr>
        <w:spacing w:line="257" w:lineRule="auto"/>
        <w:rPr>
          <w:rStyle w:val="IntenseReference"/>
          <w:sz w:val="18"/>
          <w:szCs w:val="18"/>
        </w:rPr>
      </w:pPr>
      <w:r w:rsidRPr="001015CA">
        <w:rPr>
          <w:rStyle w:val="IntenseReference"/>
          <w:rFonts w:asciiTheme="majorHAnsi" w:eastAsiaTheme="majorEastAsia" w:hAnsiTheme="majorHAnsi" w:cstheme="majorBidi"/>
          <w:sz w:val="48"/>
          <w:szCs w:val="48"/>
        </w:rPr>
        <w:t xml:space="preserve">Asrar Farooq </w:t>
      </w:r>
      <w:r w:rsidR="0121609F" w:rsidRPr="001015CA">
        <w:rPr>
          <w:rStyle w:val="IntenseReference"/>
          <w:rFonts w:asciiTheme="majorHAnsi" w:eastAsiaTheme="majorEastAsia" w:hAnsiTheme="majorHAnsi" w:cstheme="majorBidi"/>
          <w:sz w:val="48"/>
          <w:szCs w:val="48"/>
        </w:rPr>
        <w:t xml:space="preserve">                  </w:t>
      </w:r>
    </w:p>
    <w:p w14:paraId="75DA5351" w14:textId="1D338763" w:rsidR="43C399E5" w:rsidRDefault="43C399E5" w:rsidP="00542354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563C1"/>
          <w:u w:val="single"/>
        </w:rPr>
      </w:pPr>
      <w:r w:rsidRPr="002C2452">
        <w:rPr>
          <w:rFonts w:ascii="Calibri" w:eastAsia="Calibri" w:hAnsi="Calibri" w:cs="Calibri"/>
          <w:b/>
          <w:bCs/>
          <w:color w:val="000000" w:themeColor="text1"/>
        </w:rPr>
        <w:t>Email</w:t>
      </w:r>
      <w:r w:rsidRPr="002C2452">
        <w:rPr>
          <w:rFonts w:ascii="Calibri" w:eastAsia="Calibri" w:hAnsi="Calibri" w:cs="Calibri"/>
          <w:color w:val="000000" w:themeColor="text1"/>
        </w:rPr>
        <w:t xml:space="preserve">: </w:t>
      </w:r>
      <w:hyperlink r:id="rId13">
        <w:r w:rsidRPr="0BF9DEA9">
          <w:rPr>
            <w:rStyle w:val="Hyperlink"/>
            <w:rFonts w:ascii="Calibri" w:eastAsia="Calibri" w:hAnsi="Calibri" w:cs="Calibri"/>
          </w:rPr>
          <w:t>asrarfarooq@ku.edu</w:t>
        </w:r>
      </w:hyperlink>
    </w:p>
    <w:p w14:paraId="5CE4B8DA" w14:textId="1DBD459D" w:rsidR="43C399E5" w:rsidRDefault="43C399E5" w:rsidP="00542354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423484">
        <w:rPr>
          <w:rFonts w:ascii="Calibri" w:eastAsia="Calibri" w:hAnsi="Calibri" w:cs="Calibri"/>
          <w:b/>
          <w:bCs/>
        </w:rPr>
        <w:t>Phone Number</w:t>
      </w:r>
      <w:r w:rsidRPr="43C399E5">
        <w:rPr>
          <w:rFonts w:ascii="Calibri" w:eastAsia="Calibri" w:hAnsi="Calibri" w:cs="Calibri"/>
        </w:rPr>
        <w:t xml:space="preserve">: </w:t>
      </w:r>
      <w:r w:rsidR="00431EC3">
        <w:rPr>
          <w:rFonts w:ascii="Calibri" w:eastAsia="Calibri" w:hAnsi="Calibri" w:cs="Calibri"/>
        </w:rPr>
        <w:t>(</w:t>
      </w:r>
      <w:r w:rsidRPr="43C399E5">
        <w:rPr>
          <w:rFonts w:ascii="Calibri" w:eastAsia="Calibri" w:hAnsi="Calibri" w:cs="Calibri"/>
        </w:rPr>
        <w:t>785</w:t>
      </w:r>
      <w:r w:rsidR="00431EC3">
        <w:rPr>
          <w:rFonts w:ascii="Calibri" w:eastAsia="Calibri" w:hAnsi="Calibri" w:cs="Calibri"/>
        </w:rPr>
        <w:t xml:space="preserve">) </w:t>
      </w:r>
      <w:r w:rsidRPr="43C399E5">
        <w:rPr>
          <w:rFonts w:ascii="Calibri" w:eastAsia="Calibri" w:hAnsi="Calibri" w:cs="Calibri"/>
        </w:rPr>
        <w:t>979-6966</w:t>
      </w:r>
    </w:p>
    <w:p w14:paraId="0C61851B" w14:textId="34E27B9D" w:rsidR="43C399E5" w:rsidRPr="006E5440" w:rsidRDefault="43C399E5" w:rsidP="006E5440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423484">
        <w:rPr>
          <w:rFonts w:ascii="Calibri" w:eastAsia="Calibri" w:hAnsi="Calibri" w:cs="Calibri"/>
          <w:b/>
          <w:bCs/>
        </w:rPr>
        <w:t>Specialties</w:t>
      </w:r>
      <w:r w:rsidRPr="43C399E5">
        <w:rPr>
          <w:rFonts w:ascii="Calibri" w:eastAsia="Calibri" w:hAnsi="Calibri" w:cs="Calibri"/>
        </w:rPr>
        <w:t>:</w:t>
      </w:r>
      <w:r w:rsidR="006E5440">
        <w:rPr>
          <w:rFonts w:ascii="Calibri" w:eastAsia="Calibri" w:hAnsi="Calibri" w:cs="Calibri"/>
        </w:rPr>
        <w:t xml:space="preserve"> </w:t>
      </w:r>
      <w:r w:rsidRPr="006E5440">
        <w:rPr>
          <w:rFonts w:ascii="Calibri" w:eastAsia="Calibri" w:hAnsi="Calibri" w:cs="Calibri"/>
        </w:rPr>
        <w:t>Front-End Development</w:t>
      </w:r>
      <w:r w:rsidR="006E5440" w:rsidRPr="006E5440">
        <w:rPr>
          <w:rFonts w:ascii="Calibri" w:eastAsia="Calibri" w:hAnsi="Calibri" w:cs="Calibri"/>
        </w:rPr>
        <w:t>,</w:t>
      </w:r>
      <w:r w:rsidRPr="006E5440">
        <w:rPr>
          <w:rFonts w:ascii="Calibri" w:eastAsia="Calibri" w:hAnsi="Calibri" w:cs="Calibri"/>
        </w:rPr>
        <w:t xml:space="preserve"> UI &amp; UX Designer</w:t>
      </w:r>
    </w:p>
    <w:p w14:paraId="1E7C4193" w14:textId="5621DB95" w:rsidR="43C399E5" w:rsidRDefault="43C399E5" w:rsidP="00542354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423484">
        <w:rPr>
          <w:rFonts w:ascii="Calibri" w:eastAsia="Calibri" w:hAnsi="Calibri" w:cs="Calibri"/>
          <w:b/>
          <w:bCs/>
        </w:rPr>
        <w:t>Languages</w:t>
      </w:r>
      <w:r w:rsidRPr="43C399E5">
        <w:rPr>
          <w:rFonts w:ascii="Calibri" w:eastAsia="Calibri" w:hAnsi="Calibri" w:cs="Calibri"/>
        </w:rPr>
        <w:t>: HTML, CSS, JavaScript, Python, C++</w:t>
      </w:r>
    </w:p>
    <w:p w14:paraId="1C8EEEEC" w14:textId="23D8C9A4" w:rsidR="43C399E5" w:rsidRDefault="43C399E5" w:rsidP="00542354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423484">
        <w:rPr>
          <w:rFonts w:ascii="Calibri" w:eastAsia="Calibri" w:hAnsi="Calibri" w:cs="Calibri"/>
          <w:b/>
          <w:bCs/>
        </w:rPr>
        <w:t>Availability</w:t>
      </w:r>
      <w:r w:rsidRPr="43C399E5">
        <w:rPr>
          <w:rFonts w:ascii="Calibri" w:eastAsia="Calibri" w:hAnsi="Calibri" w:cs="Calibri"/>
        </w:rPr>
        <w:t>:</w:t>
      </w:r>
    </w:p>
    <w:p w14:paraId="0C45BA8E" w14:textId="28906A0C" w:rsidR="43C399E5" w:rsidRDefault="43C399E5" w:rsidP="00785C2E">
      <w:pPr>
        <w:pStyle w:val="ListParagraph"/>
        <w:numPr>
          <w:ilvl w:val="1"/>
          <w:numId w:val="9"/>
        </w:numPr>
        <w:rPr>
          <w:rFonts w:ascii="Calibri" w:eastAsia="Calibri" w:hAnsi="Calibri" w:cs="Calibri"/>
        </w:rPr>
      </w:pPr>
      <w:r w:rsidRPr="00785C2E">
        <w:rPr>
          <w:rFonts w:ascii="Calibri" w:eastAsia="Calibri" w:hAnsi="Calibri" w:cs="Calibri"/>
          <w:b/>
          <w:bCs/>
        </w:rPr>
        <w:t>In</w:t>
      </w:r>
      <w:r w:rsidR="00954641" w:rsidRPr="00785C2E">
        <w:rPr>
          <w:rFonts w:ascii="Calibri" w:eastAsia="Calibri" w:hAnsi="Calibri" w:cs="Calibri"/>
          <w:b/>
          <w:bCs/>
        </w:rPr>
        <w:t>-P</w:t>
      </w:r>
      <w:r w:rsidRPr="00785C2E">
        <w:rPr>
          <w:rFonts w:ascii="Calibri" w:eastAsia="Calibri" w:hAnsi="Calibri" w:cs="Calibri"/>
          <w:b/>
          <w:bCs/>
        </w:rPr>
        <w:t>erson</w:t>
      </w:r>
      <w:r w:rsidRPr="43C399E5">
        <w:rPr>
          <w:rFonts w:ascii="Calibri" w:eastAsia="Calibri" w:hAnsi="Calibri" w:cs="Calibri"/>
        </w:rPr>
        <w:t xml:space="preserve">: </w:t>
      </w:r>
      <w:r w:rsidR="008F5931">
        <w:rPr>
          <w:rFonts w:ascii="Calibri" w:eastAsia="Calibri" w:hAnsi="Calibri" w:cs="Calibri"/>
        </w:rPr>
        <w:t xml:space="preserve">Monday </w:t>
      </w:r>
      <w:r w:rsidRPr="43C399E5">
        <w:rPr>
          <w:rFonts w:ascii="Calibri" w:eastAsia="Calibri" w:hAnsi="Calibri" w:cs="Calibri"/>
        </w:rPr>
        <w:t xml:space="preserve">1-3 </w:t>
      </w:r>
      <w:r w:rsidR="00954641">
        <w:rPr>
          <w:rFonts w:ascii="Calibri" w:eastAsia="Calibri" w:hAnsi="Calibri" w:cs="Calibri"/>
        </w:rPr>
        <w:t>pm</w:t>
      </w:r>
    </w:p>
    <w:p w14:paraId="4D16D7B0" w14:textId="244E2593" w:rsidR="43C399E5" w:rsidRDefault="00954641" w:rsidP="00785C2E">
      <w:pPr>
        <w:pStyle w:val="ListParagraph"/>
        <w:numPr>
          <w:ilvl w:val="1"/>
          <w:numId w:val="9"/>
        </w:numPr>
        <w:rPr>
          <w:rFonts w:ascii="Calibri" w:eastAsia="Calibri" w:hAnsi="Calibri" w:cs="Calibri"/>
        </w:rPr>
      </w:pPr>
      <w:r w:rsidRPr="00785C2E">
        <w:rPr>
          <w:rFonts w:ascii="Calibri" w:eastAsia="Calibri" w:hAnsi="Calibri" w:cs="Calibri"/>
          <w:b/>
          <w:bCs/>
        </w:rPr>
        <w:t xml:space="preserve">Microsoft </w:t>
      </w:r>
      <w:r w:rsidR="43C399E5" w:rsidRPr="00785C2E">
        <w:rPr>
          <w:rFonts w:ascii="Calibri" w:eastAsia="Calibri" w:hAnsi="Calibri" w:cs="Calibri"/>
          <w:b/>
          <w:bCs/>
        </w:rPr>
        <w:t>Teams</w:t>
      </w:r>
      <w:r w:rsidR="43C399E5" w:rsidRPr="43C399E5">
        <w:rPr>
          <w:rFonts w:ascii="Calibri" w:eastAsia="Calibri" w:hAnsi="Calibri" w:cs="Calibri"/>
        </w:rPr>
        <w:t xml:space="preserve">: </w:t>
      </w:r>
      <w:r w:rsidR="008F5931">
        <w:rPr>
          <w:rFonts w:ascii="Calibri" w:eastAsia="Calibri" w:hAnsi="Calibri" w:cs="Calibri"/>
        </w:rPr>
        <w:t xml:space="preserve">Wednesday </w:t>
      </w:r>
      <w:r w:rsidR="43C399E5" w:rsidRPr="43C399E5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-4</w:t>
      </w:r>
      <w:r w:rsidR="43C399E5" w:rsidRPr="43C399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m,</w:t>
      </w:r>
      <w:r w:rsidR="008F5931">
        <w:rPr>
          <w:rFonts w:ascii="Calibri" w:eastAsia="Calibri" w:hAnsi="Calibri" w:cs="Calibri"/>
        </w:rPr>
        <w:t xml:space="preserve"> Friday</w:t>
      </w:r>
      <w:r w:rsidR="43C399E5" w:rsidRPr="43C399E5">
        <w:rPr>
          <w:rFonts w:ascii="Calibri" w:eastAsia="Calibri" w:hAnsi="Calibri" w:cs="Calibri"/>
        </w:rPr>
        <w:t xml:space="preserve"> 12-1 &amp; 2-3 </w:t>
      </w:r>
      <w:r>
        <w:rPr>
          <w:rFonts w:ascii="Calibri" w:eastAsia="Calibri" w:hAnsi="Calibri" w:cs="Calibri"/>
        </w:rPr>
        <w:t>pm</w:t>
      </w:r>
      <w:r w:rsidR="43C399E5" w:rsidRPr="43C399E5">
        <w:rPr>
          <w:rFonts w:ascii="Calibri" w:eastAsia="Calibri" w:hAnsi="Calibri" w:cs="Calibri"/>
        </w:rPr>
        <w:t xml:space="preserve"> </w:t>
      </w:r>
    </w:p>
    <w:p w14:paraId="02FE2CE6" w14:textId="3955ED75" w:rsidR="43C399E5" w:rsidRDefault="43C399E5" w:rsidP="00785C2E">
      <w:pPr>
        <w:pStyle w:val="ListParagraph"/>
        <w:numPr>
          <w:ilvl w:val="1"/>
          <w:numId w:val="9"/>
        </w:numPr>
        <w:rPr>
          <w:rFonts w:ascii="Calibri" w:eastAsia="Calibri" w:hAnsi="Calibri" w:cs="Calibri"/>
        </w:rPr>
      </w:pPr>
      <w:r w:rsidRPr="00785C2E">
        <w:rPr>
          <w:rFonts w:ascii="Calibri" w:eastAsia="Calibri" w:hAnsi="Calibri" w:cs="Calibri"/>
          <w:b/>
          <w:bCs/>
        </w:rPr>
        <w:t>Email</w:t>
      </w:r>
      <w:r w:rsidR="00954641" w:rsidRPr="00785C2E">
        <w:rPr>
          <w:rFonts w:ascii="Calibri" w:eastAsia="Calibri" w:hAnsi="Calibri" w:cs="Calibri"/>
          <w:b/>
          <w:bCs/>
        </w:rPr>
        <w:t>/Text</w:t>
      </w:r>
      <w:r w:rsidRPr="00785C2E">
        <w:rPr>
          <w:rFonts w:ascii="Calibri" w:eastAsia="Calibri" w:hAnsi="Calibri" w:cs="Calibri"/>
          <w:b/>
          <w:bCs/>
        </w:rPr>
        <w:t xml:space="preserve">: </w:t>
      </w:r>
      <w:r w:rsidRPr="0BF9DEA9">
        <w:rPr>
          <w:rFonts w:ascii="Calibri" w:eastAsia="Calibri" w:hAnsi="Calibri" w:cs="Calibri"/>
        </w:rPr>
        <w:t>Anytime</w:t>
      </w:r>
    </w:p>
    <w:p w14:paraId="6E2A8E8C" w14:textId="60AD0084" w:rsidR="797944DC" w:rsidRDefault="797944DC" w:rsidP="0BF9DEA9">
      <w:pPr>
        <w:spacing w:line="257" w:lineRule="auto"/>
        <w:rPr>
          <w:rStyle w:val="IntenseReference"/>
          <w:rFonts w:asciiTheme="majorHAnsi" w:eastAsiaTheme="majorEastAsia" w:hAnsiTheme="majorHAns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0C9B816D" wp14:editId="208DEF91">
            <wp:extent cx="970059" cy="1208194"/>
            <wp:effectExtent l="0" t="0" r="1905" b="0"/>
            <wp:docPr id="1645382608" name="Picture 164538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00" cy="1221696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79EE4DC5" w14:textId="0DD96D5D" w:rsidR="14AF5C84" w:rsidRPr="001015CA" w:rsidRDefault="14AF5C84" w:rsidP="0BF9DEA9">
      <w:pPr>
        <w:spacing w:line="257" w:lineRule="auto"/>
        <w:rPr>
          <w:rStyle w:val="IntenseReference"/>
          <w:rFonts w:asciiTheme="majorHAnsi" w:eastAsiaTheme="majorEastAsia" w:hAnsiTheme="majorHAnsi" w:cstheme="majorBidi"/>
          <w:sz w:val="48"/>
          <w:szCs w:val="48"/>
        </w:rPr>
      </w:pPr>
      <w:r w:rsidRPr="001015CA">
        <w:rPr>
          <w:rStyle w:val="IntenseReference"/>
          <w:rFonts w:asciiTheme="majorHAnsi" w:eastAsiaTheme="majorEastAsia" w:hAnsiTheme="majorHAnsi" w:cstheme="majorBidi"/>
          <w:sz w:val="48"/>
          <w:szCs w:val="48"/>
        </w:rPr>
        <w:t>Srikar Turaga</w:t>
      </w:r>
    </w:p>
    <w:p w14:paraId="40EBA876" w14:textId="5403CCEB" w:rsidR="14AF5C84" w:rsidRDefault="14AF5C84" w:rsidP="1C040150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423484">
        <w:rPr>
          <w:rFonts w:ascii="Calibri" w:eastAsia="Calibri" w:hAnsi="Calibri" w:cs="Calibri"/>
          <w:b/>
          <w:bCs/>
        </w:rPr>
        <w:t>Email</w:t>
      </w:r>
      <w:r w:rsidRPr="1C040150">
        <w:rPr>
          <w:rFonts w:ascii="Calibri" w:eastAsia="Calibri" w:hAnsi="Calibri" w:cs="Calibri"/>
        </w:rPr>
        <w:t xml:space="preserve">: </w:t>
      </w:r>
      <w:hyperlink r:id="rId15">
        <w:r w:rsidRPr="1C040150">
          <w:rPr>
            <w:rStyle w:val="Hyperlink"/>
            <w:rFonts w:ascii="Calibri" w:eastAsia="Calibri" w:hAnsi="Calibri" w:cs="Calibri"/>
          </w:rPr>
          <w:t>srikar.turaga@ku.edu</w:t>
        </w:r>
      </w:hyperlink>
    </w:p>
    <w:p w14:paraId="7388E494" w14:textId="281AA3E8" w:rsidR="14AF5C84" w:rsidRDefault="14AF5C84" w:rsidP="1C040150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632AC2">
        <w:rPr>
          <w:rFonts w:ascii="Calibri" w:eastAsia="Calibri" w:hAnsi="Calibri" w:cs="Calibri"/>
          <w:b/>
          <w:bCs/>
        </w:rPr>
        <w:t>Phone Number</w:t>
      </w:r>
      <w:r w:rsidRPr="0BF9DEA9">
        <w:rPr>
          <w:rFonts w:ascii="Calibri" w:eastAsia="Calibri" w:hAnsi="Calibri" w:cs="Calibri"/>
        </w:rPr>
        <w:t>: (913)</w:t>
      </w:r>
      <w:r w:rsidR="00431EC3">
        <w:rPr>
          <w:rFonts w:ascii="Calibri" w:eastAsia="Calibri" w:hAnsi="Calibri" w:cs="Calibri"/>
        </w:rPr>
        <w:t xml:space="preserve"> </w:t>
      </w:r>
      <w:r w:rsidRPr="0BF9DEA9">
        <w:rPr>
          <w:rFonts w:ascii="Calibri" w:eastAsia="Calibri" w:hAnsi="Calibri" w:cs="Calibri"/>
        </w:rPr>
        <w:t>605-4918</w:t>
      </w:r>
    </w:p>
    <w:p w14:paraId="487B7270" w14:textId="62949886" w:rsidR="14AF5C84" w:rsidRDefault="14AF5C84" w:rsidP="1C040150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632AC2">
        <w:rPr>
          <w:rFonts w:ascii="Calibri" w:eastAsia="Calibri" w:hAnsi="Calibri" w:cs="Calibri"/>
          <w:b/>
          <w:bCs/>
        </w:rPr>
        <w:t>Specialties</w:t>
      </w:r>
      <w:r w:rsidRPr="1C040150">
        <w:rPr>
          <w:rFonts w:ascii="Calibri" w:eastAsia="Calibri" w:hAnsi="Calibri" w:cs="Calibri"/>
        </w:rPr>
        <w:t>: Full-Stack Developer</w:t>
      </w:r>
    </w:p>
    <w:p w14:paraId="0F2E1F42" w14:textId="46E47870" w:rsidR="14AF5C84" w:rsidRDefault="14AF5C84" w:rsidP="1C040150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632AC2">
        <w:rPr>
          <w:rFonts w:ascii="Calibri" w:eastAsia="Calibri" w:hAnsi="Calibri" w:cs="Calibri"/>
          <w:b/>
          <w:bCs/>
        </w:rPr>
        <w:t>Languages</w:t>
      </w:r>
      <w:r w:rsidRPr="1C040150">
        <w:rPr>
          <w:rFonts w:ascii="Calibri" w:eastAsia="Calibri" w:hAnsi="Calibri" w:cs="Calibri"/>
        </w:rPr>
        <w:t>: C#, .NET, Angular, TypeScript/JavaScript</w:t>
      </w:r>
      <w:r w:rsidR="4869320F" w:rsidRPr="1C040150">
        <w:rPr>
          <w:rFonts w:ascii="Calibri" w:eastAsia="Calibri" w:hAnsi="Calibri" w:cs="Calibri"/>
        </w:rPr>
        <w:t>,</w:t>
      </w:r>
      <w:r w:rsidRPr="1C040150">
        <w:rPr>
          <w:rFonts w:ascii="Calibri" w:eastAsia="Calibri" w:hAnsi="Calibri" w:cs="Calibri"/>
        </w:rPr>
        <w:t xml:space="preserve"> HTML</w:t>
      </w:r>
      <w:r w:rsidR="2A2315B3" w:rsidRPr="1C040150">
        <w:rPr>
          <w:rFonts w:ascii="Calibri" w:eastAsia="Calibri" w:hAnsi="Calibri" w:cs="Calibri"/>
        </w:rPr>
        <w:t>,</w:t>
      </w:r>
      <w:r w:rsidRPr="1C040150">
        <w:rPr>
          <w:rFonts w:ascii="Calibri" w:eastAsia="Calibri" w:hAnsi="Calibri" w:cs="Calibri"/>
        </w:rPr>
        <w:t xml:space="preserve"> CSS, C++</w:t>
      </w:r>
    </w:p>
    <w:p w14:paraId="75E6F4B4" w14:textId="062A07C1" w:rsidR="5019D9F6" w:rsidRDefault="5019D9F6" w:rsidP="1C040150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632AC2">
        <w:rPr>
          <w:rFonts w:ascii="Calibri" w:eastAsia="Calibri" w:hAnsi="Calibri" w:cs="Calibri"/>
          <w:b/>
          <w:bCs/>
        </w:rPr>
        <w:t>Availability</w:t>
      </w:r>
      <w:r w:rsidRPr="1C040150">
        <w:rPr>
          <w:rFonts w:ascii="Calibri" w:eastAsia="Calibri" w:hAnsi="Calibri" w:cs="Calibri"/>
        </w:rPr>
        <w:t>:</w:t>
      </w:r>
    </w:p>
    <w:p w14:paraId="0272FFCF" w14:textId="2F943085" w:rsidR="5019D9F6" w:rsidRDefault="5019D9F6" w:rsidP="1C04015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7E45B3">
        <w:rPr>
          <w:rFonts w:ascii="Calibri" w:eastAsia="Calibri" w:hAnsi="Calibri" w:cs="Calibri"/>
          <w:b/>
          <w:bCs/>
        </w:rPr>
        <w:t>In-Perso</w:t>
      </w:r>
      <w:r w:rsidR="4444B613" w:rsidRPr="007E45B3">
        <w:rPr>
          <w:rFonts w:ascii="Calibri" w:eastAsia="Calibri" w:hAnsi="Calibri" w:cs="Calibri"/>
          <w:b/>
          <w:bCs/>
        </w:rPr>
        <w:t>n</w:t>
      </w:r>
      <w:r w:rsidR="4444B613" w:rsidRPr="1C040150">
        <w:rPr>
          <w:rFonts w:ascii="Calibri" w:eastAsia="Calibri" w:hAnsi="Calibri" w:cs="Calibri"/>
        </w:rPr>
        <w:t>:</w:t>
      </w:r>
      <w:r w:rsidR="005E2884">
        <w:rPr>
          <w:rFonts w:ascii="Calibri" w:eastAsia="Calibri" w:hAnsi="Calibri" w:cs="Calibri"/>
        </w:rPr>
        <w:t xml:space="preserve"> Monday</w:t>
      </w:r>
      <w:r w:rsidR="4444B613" w:rsidRPr="1C040150">
        <w:rPr>
          <w:rFonts w:ascii="Calibri" w:eastAsia="Calibri" w:hAnsi="Calibri" w:cs="Calibri"/>
        </w:rPr>
        <w:t xml:space="preserve"> 1-</w:t>
      </w:r>
      <w:r w:rsidR="421BDD99" w:rsidRPr="1C040150">
        <w:rPr>
          <w:rFonts w:ascii="Calibri" w:eastAsia="Calibri" w:hAnsi="Calibri" w:cs="Calibri"/>
        </w:rPr>
        <w:t xml:space="preserve">4 </w:t>
      </w:r>
      <w:r w:rsidR="005E2884">
        <w:rPr>
          <w:rFonts w:ascii="Calibri" w:eastAsia="Calibri" w:hAnsi="Calibri" w:cs="Calibri"/>
        </w:rPr>
        <w:t>pm</w:t>
      </w:r>
    </w:p>
    <w:p w14:paraId="39A35427" w14:textId="63161B4E" w:rsidR="421BDD99" w:rsidRDefault="00954641" w:rsidP="1C040150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7E45B3">
        <w:rPr>
          <w:rFonts w:ascii="Calibri" w:eastAsia="Calibri" w:hAnsi="Calibri" w:cs="Calibri"/>
          <w:b/>
          <w:bCs/>
        </w:rPr>
        <w:t xml:space="preserve">Microsoft </w:t>
      </w:r>
      <w:r w:rsidR="421BDD99" w:rsidRPr="007E45B3">
        <w:rPr>
          <w:rFonts w:ascii="Calibri" w:eastAsia="Calibri" w:hAnsi="Calibri" w:cs="Calibri"/>
          <w:b/>
          <w:bCs/>
        </w:rPr>
        <w:t>Teams</w:t>
      </w:r>
      <w:r w:rsidR="421BDD99" w:rsidRPr="0BF9DEA9">
        <w:rPr>
          <w:rFonts w:ascii="Calibri" w:eastAsia="Calibri" w:hAnsi="Calibri" w:cs="Calibri"/>
        </w:rPr>
        <w:t>:</w:t>
      </w:r>
      <w:r w:rsidR="005E2884">
        <w:rPr>
          <w:rFonts w:ascii="Calibri" w:eastAsia="Calibri" w:hAnsi="Calibri" w:cs="Calibri"/>
        </w:rPr>
        <w:t xml:space="preserve"> </w:t>
      </w:r>
      <w:r w:rsidR="005E2884" w:rsidRPr="0BF9DEA9">
        <w:rPr>
          <w:rFonts w:ascii="Calibri" w:eastAsia="Calibri" w:hAnsi="Calibri" w:cs="Calibri"/>
        </w:rPr>
        <w:t>Wednesday</w:t>
      </w:r>
      <w:r w:rsidR="005E2884">
        <w:rPr>
          <w:rFonts w:ascii="Calibri" w:eastAsia="Calibri" w:hAnsi="Calibri" w:cs="Calibri"/>
        </w:rPr>
        <w:t>/</w:t>
      </w:r>
      <w:r w:rsidR="005E2884" w:rsidRPr="0BF9DEA9">
        <w:rPr>
          <w:rFonts w:ascii="Calibri" w:eastAsia="Calibri" w:hAnsi="Calibri" w:cs="Calibri"/>
        </w:rPr>
        <w:t>Friday</w:t>
      </w:r>
      <w:r w:rsidR="421BDD99" w:rsidRPr="0BF9DEA9">
        <w:rPr>
          <w:rFonts w:ascii="Calibri" w:eastAsia="Calibri" w:hAnsi="Calibri" w:cs="Calibri"/>
        </w:rPr>
        <w:t xml:space="preserve"> 1-5 </w:t>
      </w:r>
      <w:r w:rsidR="005E2884">
        <w:rPr>
          <w:rFonts w:ascii="Calibri" w:eastAsia="Calibri" w:hAnsi="Calibri" w:cs="Calibri"/>
        </w:rPr>
        <w:t>pm</w:t>
      </w:r>
      <w:r w:rsidR="635A371A" w:rsidRPr="0BF9DEA9">
        <w:rPr>
          <w:rFonts w:ascii="Calibri" w:eastAsia="Calibri" w:hAnsi="Calibri" w:cs="Calibri"/>
        </w:rPr>
        <w:t>, Weekends based on importance/availability</w:t>
      </w:r>
    </w:p>
    <w:p w14:paraId="0E3FB75D" w14:textId="2AE8B21C" w:rsidR="00D23154" w:rsidRDefault="635A371A" w:rsidP="0BF9DEA9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7E45B3">
        <w:rPr>
          <w:rFonts w:ascii="Calibri" w:eastAsia="Calibri" w:hAnsi="Calibri" w:cs="Calibri"/>
          <w:b/>
          <w:bCs/>
        </w:rPr>
        <w:t>Email</w:t>
      </w:r>
      <w:r w:rsidR="00954641" w:rsidRPr="007E45B3">
        <w:rPr>
          <w:rFonts w:ascii="Calibri" w:eastAsia="Calibri" w:hAnsi="Calibri" w:cs="Calibri"/>
          <w:b/>
          <w:bCs/>
        </w:rPr>
        <w:t>/</w:t>
      </w:r>
      <w:r w:rsidR="48A4D852" w:rsidRPr="007E45B3">
        <w:rPr>
          <w:rFonts w:ascii="Calibri" w:eastAsia="Calibri" w:hAnsi="Calibri" w:cs="Calibri"/>
          <w:b/>
          <w:bCs/>
        </w:rPr>
        <w:t>Text</w:t>
      </w:r>
      <w:r w:rsidRPr="0BF9DEA9">
        <w:rPr>
          <w:rFonts w:ascii="Calibri" w:eastAsia="Calibri" w:hAnsi="Calibri" w:cs="Calibri"/>
        </w:rPr>
        <w:t>: Any</w:t>
      </w:r>
      <w:r w:rsidR="27630423" w:rsidRPr="0BF9DEA9">
        <w:rPr>
          <w:rFonts w:ascii="Calibri" w:eastAsia="Calibri" w:hAnsi="Calibri" w:cs="Calibri"/>
        </w:rPr>
        <w:t>t</w:t>
      </w:r>
      <w:r w:rsidRPr="0BF9DEA9">
        <w:rPr>
          <w:rFonts w:ascii="Calibri" w:eastAsia="Calibri" w:hAnsi="Calibri" w:cs="Calibri"/>
        </w:rPr>
        <w:t>ime</w:t>
      </w:r>
    </w:p>
    <w:p w14:paraId="3F420C70" w14:textId="59FA1484" w:rsidR="635A371A" w:rsidRPr="00632AC2" w:rsidRDefault="00D23154" w:rsidP="00632AC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5E817DE" w14:textId="4621D572" w:rsidR="00542354" w:rsidRPr="00542354" w:rsidRDefault="00542354" w:rsidP="00542354">
      <w:pPr>
        <w:pStyle w:val="IntenseQuote"/>
        <w:rPr>
          <w:rStyle w:val="IntenseReference"/>
          <w:sz w:val="52"/>
          <w:szCs w:val="52"/>
        </w:rPr>
      </w:pPr>
      <w:r w:rsidRPr="00D23154">
        <w:rPr>
          <w:rStyle w:val="IntenseReference"/>
          <w:sz w:val="52"/>
          <w:szCs w:val="52"/>
        </w:rPr>
        <w:t>Team Profile</w:t>
      </w:r>
    </w:p>
    <w:p w14:paraId="39A37A5D" w14:textId="3C28B2E4" w:rsidR="240A09FC" w:rsidRDefault="240A09FC" w:rsidP="5C818066">
      <w:r>
        <w:rPr>
          <w:noProof/>
        </w:rPr>
        <w:drawing>
          <wp:inline distT="0" distB="0" distL="0" distR="0" wp14:anchorId="401DEDE8" wp14:editId="748FC131">
            <wp:extent cx="1156146" cy="1250950"/>
            <wp:effectExtent l="0" t="0" r="6350" b="6350"/>
            <wp:docPr id="388565530" name="Picture 38856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9334" r="6024" b="26382"/>
                    <a:stretch/>
                  </pic:blipFill>
                  <pic:spPr bwMode="auto">
                    <a:xfrm>
                      <a:off x="0" y="0"/>
                      <a:ext cx="1162519" cy="1257846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21EDC" w14:textId="0C74BFA0" w:rsidR="5016461D" w:rsidRPr="001015CA" w:rsidRDefault="5016461D" w:rsidP="0BF9DEA9">
      <w:pPr>
        <w:spacing w:line="257" w:lineRule="auto"/>
        <w:rPr>
          <w:rStyle w:val="IntenseReference"/>
          <w:rFonts w:asciiTheme="majorHAnsi" w:eastAsiaTheme="majorEastAsia" w:hAnsiTheme="majorHAnsi" w:cstheme="majorBidi"/>
          <w:sz w:val="48"/>
          <w:szCs w:val="48"/>
        </w:rPr>
      </w:pPr>
      <w:r w:rsidRPr="001015CA">
        <w:rPr>
          <w:rStyle w:val="IntenseReference"/>
          <w:rFonts w:asciiTheme="majorHAnsi" w:eastAsiaTheme="majorEastAsia" w:hAnsiTheme="majorHAnsi" w:cstheme="majorBidi"/>
          <w:sz w:val="48"/>
          <w:szCs w:val="48"/>
        </w:rPr>
        <w:t>Sakkyra King</w:t>
      </w:r>
    </w:p>
    <w:p w14:paraId="5F7B8D22" w14:textId="55E23B26" w:rsidR="5016461D" w:rsidRDefault="5016461D" w:rsidP="0BF9DEA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632AC2">
        <w:rPr>
          <w:rFonts w:ascii="Calibri" w:eastAsia="Calibri" w:hAnsi="Calibri" w:cs="Calibri"/>
          <w:b/>
          <w:bCs/>
        </w:rPr>
        <w:t>Email:</w:t>
      </w:r>
      <w:r w:rsidRPr="0BF9DEA9">
        <w:rPr>
          <w:rFonts w:ascii="Calibri" w:eastAsia="Calibri" w:hAnsi="Calibri" w:cs="Calibri"/>
          <w:color w:val="000000" w:themeColor="text1"/>
        </w:rPr>
        <w:t xml:space="preserve"> </w:t>
      </w:r>
      <w:hyperlink r:id="rId17">
        <w:r w:rsidRPr="0BF9DEA9">
          <w:rPr>
            <w:rStyle w:val="Hyperlink"/>
            <w:rFonts w:ascii="Calibri" w:eastAsia="Calibri" w:hAnsi="Calibri" w:cs="Calibri"/>
          </w:rPr>
          <w:t>sakkyra23@ku.edu</w:t>
        </w:r>
      </w:hyperlink>
    </w:p>
    <w:p w14:paraId="7D6E47D3" w14:textId="2B7431D9" w:rsidR="5016461D" w:rsidRDefault="5016461D" w:rsidP="0BF9DEA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632AC2">
        <w:rPr>
          <w:rFonts w:ascii="Calibri" w:eastAsia="Calibri" w:hAnsi="Calibri" w:cs="Calibri"/>
          <w:b/>
          <w:bCs/>
        </w:rPr>
        <w:t>Phone Number</w:t>
      </w:r>
      <w:r w:rsidRPr="0BF9DEA9">
        <w:rPr>
          <w:rFonts w:ascii="Calibri" w:eastAsia="Calibri" w:hAnsi="Calibri" w:cs="Calibri"/>
          <w:color w:val="000000" w:themeColor="text1"/>
        </w:rPr>
        <w:t xml:space="preserve">: </w:t>
      </w:r>
      <w:r w:rsidR="00822560">
        <w:rPr>
          <w:rFonts w:ascii="Calibri" w:eastAsia="Calibri" w:hAnsi="Calibri" w:cs="Calibri"/>
          <w:color w:val="000000" w:themeColor="text1"/>
        </w:rPr>
        <w:t>(</w:t>
      </w:r>
      <w:r w:rsidRPr="0BF9DEA9">
        <w:rPr>
          <w:rFonts w:ascii="Calibri" w:eastAsia="Calibri" w:hAnsi="Calibri" w:cs="Calibri"/>
          <w:color w:val="000000" w:themeColor="text1"/>
        </w:rPr>
        <w:t>573</w:t>
      </w:r>
      <w:r w:rsidR="00822560">
        <w:rPr>
          <w:rFonts w:ascii="Calibri" w:eastAsia="Calibri" w:hAnsi="Calibri" w:cs="Calibri"/>
          <w:color w:val="000000" w:themeColor="text1"/>
        </w:rPr>
        <w:t>)</w:t>
      </w:r>
      <w:r w:rsidR="00431EC3">
        <w:rPr>
          <w:rFonts w:ascii="Calibri" w:eastAsia="Calibri" w:hAnsi="Calibri" w:cs="Calibri"/>
          <w:color w:val="000000" w:themeColor="text1"/>
        </w:rPr>
        <w:t xml:space="preserve"> </w:t>
      </w:r>
      <w:r w:rsidRPr="0BF9DEA9">
        <w:rPr>
          <w:rFonts w:ascii="Calibri" w:eastAsia="Calibri" w:hAnsi="Calibri" w:cs="Calibri"/>
          <w:color w:val="000000" w:themeColor="text1"/>
        </w:rPr>
        <w:t>257-7426</w:t>
      </w:r>
    </w:p>
    <w:p w14:paraId="4D52BFFF" w14:textId="57F16616" w:rsidR="5016461D" w:rsidRPr="006E5440" w:rsidRDefault="5016461D" w:rsidP="006E5440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36E54E0E">
        <w:rPr>
          <w:rFonts w:ascii="Calibri" w:eastAsia="Calibri" w:hAnsi="Calibri" w:cs="Calibri"/>
          <w:b/>
          <w:bCs/>
        </w:rPr>
        <w:t>Specialties</w:t>
      </w:r>
      <w:r w:rsidRPr="36E54E0E">
        <w:rPr>
          <w:rFonts w:ascii="Calibri" w:eastAsia="Calibri" w:hAnsi="Calibri" w:cs="Calibri"/>
          <w:color w:val="000000" w:themeColor="text1"/>
        </w:rPr>
        <w:t xml:space="preserve">: IT, </w:t>
      </w:r>
      <w:r w:rsidR="006E5440" w:rsidRPr="36E54E0E">
        <w:rPr>
          <w:rFonts w:ascii="Calibri" w:eastAsia="Calibri" w:hAnsi="Calibri" w:cs="Calibri"/>
          <w:color w:val="000000" w:themeColor="text1"/>
        </w:rPr>
        <w:t xml:space="preserve">Problem Solving, </w:t>
      </w:r>
      <w:r w:rsidRPr="36E54E0E">
        <w:rPr>
          <w:rFonts w:ascii="Calibri" w:eastAsia="Calibri" w:hAnsi="Calibri" w:cs="Calibri"/>
          <w:color w:val="000000" w:themeColor="text1"/>
        </w:rPr>
        <w:t xml:space="preserve">Well versed in entrepreneurship </w:t>
      </w:r>
      <w:r w:rsidR="006E5440" w:rsidRPr="36E54E0E">
        <w:rPr>
          <w:rFonts w:ascii="Calibri" w:eastAsia="Calibri" w:hAnsi="Calibri" w:cs="Calibri"/>
          <w:color w:val="000000" w:themeColor="text1"/>
        </w:rPr>
        <w:t>&amp;</w:t>
      </w:r>
      <w:r w:rsidRPr="36E54E0E">
        <w:rPr>
          <w:rFonts w:ascii="Calibri" w:eastAsia="Calibri" w:hAnsi="Calibri" w:cs="Calibri"/>
          <w:color w:val="000000" w:themeColor="text1"/>
        </w:rPr>
        <w:t xml:space="preserve"> marketing</w:t>
      </w:r>
    </w:p>
    <w:p w14:paraId="7A2E6EE9" w14:textId="17208415" w:rsidR="5016461D" w:rsidRDefault="5016461D" w:rsidP="0BF9DEA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632AC2">
        <w:rPr>
          <w:rFonts w:ascii="Calibri" w:eastAsia="Calibri" w:hAnsi="Calibri" w:cs="Calibri"/>
          <w:b/>
          <w:bCs/>
        </w:rPr>
        <w:t>Languages</w:t>
      </w:r>
      <w:r w:rsidRPr="0BF9DEA9">
        <w:rPr>
          <w:rFonts w:ascii="Calibri" w:eastAsia="Calibri" w:hAnsi="Calibri" w:cs="Calibri"/>
          <w:color w:val="000000" w:themeColor="text1"/>
        </w:rPr>
        <w:t>: Python</w:t>
      </w:r>
    </w:p>
    <w:p w14:paraId="663D308E" w14:textId="0399DBF5" w:rsidR="5016461D" w:rsidRDefault="5016461D" w:rsidP="0BF9DEA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632AC2">
        <w:rPr>
          <w:rFonts w:ascii="Calibri" w:eastAsia="Calibri" w:hAnsi="Calibri" w:cs="Calibri"/>
          <w:b/>
          <w:bCs/>
        </w:rPr>
        <w:t>Availability</w:t>
      </w:r>
      <w:r w:rsidRPr="0BF9DEA9">
        <w:rPr>
          <w:rFonts w:ascii="Calibri" w:eastAsia="Calibri" w:hAnsi="Calibri" w:cs="Calibri"/>
          <w:color w:val="000000" w:themeColor="text1"/>
        </w:rPr>
        <w:t xml:space="preserve"> (</w:t>
      </w:r>
      <w:r w:rsidR="00060929">
        <w:rPr>
          <w:rFonts w:ascii="Calibri" w:eastAsia="Calibri" w:hAnsi="Calibri" w:cs="Calibri"/>
          <w:color w:val="000000" w:themeColor="text1"/>
        </w:rPr>
        <w:t>Due to Change</w:t>
      </w:r>
      <w:r w:rsidRPr="0BF9DEA9">
        <w:rPr>
          <w:rFonts w:ascii="Calibri" w:eastAsia="Calibri" w:hAnsi="Calibri" w:cs="Calibri"/>
          <w:color w:val="000000" w:themeColor="text1"/>
        </w:rPr>
        <w:t>)</w:t>
      </w:r>
      <w:r w:rsidR="00944518">
        <w:rPr>
          <w:rFonts w:ascii="Calibri" w:eastAsia="Calibri" w:hAnsi="Calibri" w:cs="Calibri"/>
          <w:color w:val="000000" w:themeColor="text1"/>
        </w:rPr>
        <w:t>:</w:t>
      </w:r>
    </w:p>
    <w:p w14:paraId="7207B363" w14:textId="3243C219" w:rsidR="00954641" w:rsidRPr="00954641" w:rsidRDefault="5016461D" w:rsidP="00954641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</w:rPr>
      </w:pPr>
      <w:r w:rsidRPr="009E413C">
        <w:rPr>
          <w:rFonts w:ascii="Calibri" w:eastAsia="Calibri" w:hAnsi="Calibri" w:cs="Calibri"/>
          <w:b/>
          <w:bCs/>
          <w:color w:val="000000" w:themeColor="text1"/>
        </w:rPr>
        <w:t>In</w:t>
      </w:r>
      <w:r w:rsidR="009E413C" w:rsidRPr="009E413C">
        <w:rPr>
          <w:rFonts w:ascii="Calibri" w:eastAsia="Calibri" w:hAnsi="Calibri" w:cs="Calibri"/>
          <w:b/>
          <w:bCs/>
          <w:color w:val="000000" w:themeColor="text1"/>
        </w:rPr>
        <w:t>-P</w:t>
      </w:r>
      <w:r w:rsidRPr="009E413C">
        <w:rPr>
          <w:rFonts w:ascii="Calibri" w:eastAsia="Calibri" w:hAnsi="Calibri" w:cs="Calibri"/>
          <w:b/>
          <w:bCs/>
          <w:color w:val="000000" w:themeColor="text1"/>
        </w:rPr>
        <w:t>erson</w:t>
      </w:r>
      <w:r w:rsidR="00954641">
        <w:rPr>
          <w:rFonts w:ascii="Calibri" w:eastAsia="Calibri" w:hAnsi="Calibri" w:cs="Calibri"/>
          <w:color w:val="000000" w:themeColor="text1"/>
        </w:rPr>
        <w:t xml:space="preserve">: </w:t>
      </w:r>
      <w:r w:rsidR="00F36420">
        <w:rPr>
          <w:rFonts w:ascii="Calibri" w:eastAsia="Calibri" w:hAnsi="Calibri" w:cs="Calibri"/>
          <w:color w:val="000000" w:themeColor="text1"/>
        </w:rPr>
        <w:t>Monday</w:t>
      </w:r>
      <w:r w:rsidR="00F36420" w:rsidRPr="0BF9DEA9">
        <w:rPr>
          <w:rFonts w:ascii="Calibri" w:eastAsia="Calibri" w:hAnsi="Calibri" w:cs="Calibri"/>
          <w:color w:val="000000" w:themeColor="text1"/>
        </w:rPr>
        <w:t xml:space="preserve"> </w:t>
      </w:r>
      <w:r w:rsidR="00467AA9" w:rsidRPr="0BF9DEA9">
        <w:rPr>
          <w:rFonts w:ascii="Calibri" w:eastAsia="Calibri" w:hAnsi="Calibri" w:cs="Calibri"/>
          <w:color w:val="000000" w:themeColor="text1"/>
        </w:rPr>
        <w:t>12-2:45</w:t>
      </w:r>
      <w:r w:rsidR="00467AA9">
        <w:rPr>
          <w:rFonts w:ascii="Calibri" w:eastAsia="Calibri" w:hAnsi="Calibri" w:cs="Calibri"/>
          <w:color w:val="000000" w:themeColor="text1"/>
        </w:rPr>
        <w:t xml:space="preserve"> </w:t>
      </w:r>
      <w:r w:rsidR="00467AA9" w:rsidRPr="0BF9DEA9">
        <w:rPr>
          <w:rFonts w:ascii="Calibri" w:eastAsia="Calibri" w:hAnsi="Calibri" w:cs="Calibri"/>
          <w:color w:val="000000" w:themeColor="text1"/>
        </w:rPr>
        <w:t>pm (hour before lab/lab time),</w:t>
      </w:r>
      <w:r w:rsidR="00F36420">
        <w:rPr>
          <w:rFonts w:ascii="Calibri" w:eastAsia="Calibri" w:hAnsi="Calibri" w:cs="Calibri"/>
          <w:color w:val="000000" w:themeColor="text1"/>
        </w:rPr>
        <w:t xml:space="preserve"> </w:t>
      </w:r>
      <w:r w:rsidR="00F36420" w:rsidRPr="0BF9DEA9">
        <w:rPr>
          <w:rFonts w:ascii="Calibri" w:eastAsia="Calibri" w:hAnsi="Calibri" w:cs="Calibri"/>
          <w:color w:val="000000" w:themeColor="text1"/>
        </w:rPr>
        <w:t>Tuesday</w:t>
      </w:r>
      <w:r w:rsidR="00F36420">
        <w:rPr>
          <w:rFonts w:ascii="Calibri" w:eastAsia="Calibri" w:hAnsi="Calibri" w:cs="Calibri"/>
          <w:color w:val="000000" w:themeColor="text1"/>
        </w:rPr>
        <w:t>/Wednesday/Friday</w:t>
      </w:r>
      <w:r w:rsidR="00467AA9" w:rsidRPr="0BF9DEA9">
        <w:rPr>
          <w:rFonts w:ascii="Calibri" w:eastAsia="Calibri" w:hAnsi="Calibri" w:cs="Calibri"/>
          <w:color w:val="000000" w:themeColor="text1"/>
        </w:rPr>
        <w:t xml:space="preserve"> 4-7</w:t>
      </w:r>
      <w:r w:rsidR="00467AA9">
        <w:rPr>
          <w:rFonts w:ascii="Calibri" w:eastAsia="Calibri" w:hAnsi="Calibri" w:cs="Calibri"/>
          <w:color w:val="000000" w:themeColor="text1"/>
        </w:rPr>
        <w:t xml:space="preserve"> </w:t>
      </w:r>
      <w:r w:rsidR="00467AA9" w:rsidRPr="0BF9DEA9">
        <w:rPr>
          <w:rFonts w:ascii="Calibri" w:eastAsia="Calibri" w:hAnsi="Calibri" w:cs="Calibri"/>
          <w:color w:val="000000" w:themeColor="text1"/>
        </w:rPr>
        <w:t>pm</w:t>
      </w:r>
      <w:r w:rsidR="00F36420">
        <w:rPr>
          <w:rFonts w:ascii="Calibri" w:eastAsia="Calibri" w:hAnsi="Calibri" w:cs="Calibri"/>
          <w:color w:val="000000" w:themeColor="text1"/>
        </w:rPr>
        <w:t>,</w:t>
      </w:r>
      <w:r w:rsidR="00467AA9">
        <w:rPr>
          <w:rFonts w:ascii="Calibri" w:eastAsia="Calibri" w:hAnsi="Calibri" w:cs="Calibri"/>
          <w:color w:val="000000" w:themeColor="text1"/>
        </w:rPr>
        <w:t xml:space="preserve"> </w:t>
      </w:r>
      <w:r w:rsidR="00F36420" w:rsidRPr="0BF9DEA9">
        <w:rPr>
          <w:rFonts w:ascii="Calibri" w:eastAsia="Calibri" w:hAnsi="Calibri" w:cs="Calibri"/>
          <w:color w:val="000000" w:themeColor="text1"/>
        </w:rPr>
        <w:t xml:space="preserve">Saturday </w:t>
      </w:r>
      <w:r w:rsidR="00467AA9" w:rsidRPr="0BF9DEA9">
        <w:rPr>
          <w:rFonts w:ascii="Calibri" w:eastAsia="Calibri" w:hAnsi="Calibri" w:cs="Calibri"/>
          <w:color w:val="000000" w:themeColor="text1"/>
        </w:rPr>
        <w:t>1-6</w:t>
      </w:r>
      <w:r w:rsidR="00F36420">
        <w:rPr>
          <w:rFonts w:ascii="Calibri" w:eastAsia="Calibri" w:hAnsi="Calibri" w:cs="Calibri"/>
          <w:color w:val="000000" w:themeColor="text1"/>
        </w:rPr>
        <w:t xml:space="preserve"> </w:t>
      </w:r>
      <w:r w:rsidR="00467AA9" w:rsidRPr="0BF9DEA9">
        <w:rPr>
          <w:rFonts w:ascii="Calibri" w:eastAsia="Calibri" w:hAnsi="Calibri" w:cs="Calibri"/>
          <w:color w:val="000000" w:themeColor="text1"/>
        </w:rPr>
        <w:t xml:space="preserve">pm </w:t>
      </w:r>
    </w:p>
    <w:p w14:paraId="57A435E1" w14:textId="2FD64A0E" w:rsidR="5016461D" w:rsidRDefault="00954641" w:rsidP="0BF9DEA9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</w:rPr>
      </w:pPr>
      <w:r w:rsidRPr="009E413C">
        <w:rPr>
          <w:rFonts w:ascii="Calibri" w:eastAsia="Calibri" w:hAnsi="Calibri" w:cs="Calibri"/>
          <w:b/>
          <w:bCs/>
          <w:color w:val="000000" w:themeColor="text1"/>
        </w:rPr>
        <w:t xml:space="preserve">Microsoft </w:t>
      </w:r>
      <w:r w:rsidR="5016461D" w:rsidRPr="009E413C">
        <w:rPr>
          <w:rFonts w:ascii="Calibri" w:eastAsia="Calibri" w:hAnsi="Calibri" w:cs="Calibri"/>
          <w:b/>
          <w:bCs/>
          <w:color w:val="000000" w:themeColor="text1"/>
        </w:rPr>
        <w:t>Teams</w:t>
      </w:r>
      <w:r w:rsidR="5016461D" w:rsidRPr="0BF9DEA9">
        <w:rPr>
          <w:rFonts w:ascii="Calibri" w:eastAsia="Calibri" w:hAnsi="Calibri" w:cs="Calibri"/>
          <w:color w:val="000000" w:themeColor="text1"/>
        </w:rPr>
        <w:t>: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F36420">
        <w:rPr>
          <w:rFonts w:ascii="Calibri" w:eastAsia="Calibri" w:hAnsi="Calibri" w:cs="Calibri"/>
          <w:color w:val="000000" w:themeColor="text1"/>
        </w:rPr>
        <w:t>Same as In-Person hours</w:t>
      </w:r>
    </w:p>
    <w:p w14:paraId="107B3D14" w14:textId="0AD59DA9" w:rsidR="5016461D" w:rsidRDefault="00467AA9" w:rsidP="0BF9DEA9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</w:rPr>
      </w:pPr>
      <w:r w:rsidRPr="009E413C">
        <w:rPr>
          <w:rFonts w:ascii="Calibri" w:eastAsia="Calibri" w:hAnsi="Calibri" w:cs="Calibri"/>
          <w:b/>
          <w:bCs/>
          <w:color w:val="000000" w:themeColor="text1"/>
        </w:rPr>
        <w:t>Email/Text</w:t>
      </w:r>
      <w:r>
        <w:rPr>
          <w:rFonts w:ascii="Calibri" w:eastAsia="Calibri" w:hAnsi="Calibri" w:cs="Calibri"/>
          <w:color w:val="000000" w:themeColor="text1"/>
        </w:rPr>
        <w:t>: Anytime</w:t>
      </w:r>
    </w:p>
    <w:p w14:paraId="6C93F791" w14:textId="10BA9B3D" w:rsidR="009A5A3D" w:rsidRPr="009A5A3D" w:rsidRDefault="009A5A3D" w:rsidP="009A5A3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61E21D45" wp14:editId="47F920DB">
            <wp:extent cx="1151397" cy="1301750"/>
            <wp:effectExtent l="0" t="0" r="0" b="0"/>
            <wp:docPr id="1" name="Picture 1" descr="A picture containing person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cloth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931" cy="1318182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1E2F84DA" w14:textId="56A3A0E8" w:rsidR="00340ED6" w:rsidRPr="001015CA" w:rsidRDefault="00340ED6" w:rsidP="00340ED6">
      <w:pPr>
        <w:spacing w:line="257" w:lineRule="auto"/>
        <w:rPr>
          <w:rStyle w:val="IntenseReference"/>
          <w:rFonts w:asciiTheme="majorHAnsi" w:eastAsiaTheme="majorEastAsia" w:hAnsiTheme="majorHAnsi" w:cstheme="majorBidi"/>
          <w:sz w:val="48"/>
          <w:szCs w:val="48"/>
        </w:rPr>
      </w:pPr>
      <w:r w:rsidRPr="001015CA">
        <w:rPr>
          <w:rStyle w:val="IntenseReference"/>
          <w:rFonts w:asciiTheme="majorHAnsi" w:eastAsiaTheme="majorEastAsia" w:hAnsiTheme="majorHAnsi" w:cstheme="majorBidi"/>
          <w:sz w:val="48"/>
          <w:szCs w:val="48"/>
        </w:rPr>
        <w:t>Sarah Martinez</w:t>
      </w:r>
    </w:p>
    <w:p w14:paraId="20086B2D" w14:textId="0B6445CD" w:rsidR="00340ED6" w:rsidRDefault="00340ED6" w:rsidP="00340ED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632AC2">
        <w:rPr>
          <w:rFonts w:ascii="Calibri" w:eastAsia="Calibri" w:hAnsi="Calibri" w:cs="Calibri"/>
          <w:b/>
          <w:bCs/>
        </w:rPr>
        <w:t>Email:</w:t>
      </w:r>
      <w:r w:rsidRPr="0BF9DEA9">
        <w:rPr>
          <w:rFonts w:ascii="Calibri" w:eastAsia="Calibri" w:hAnsi="Calibri" w:cs="Calibri"/>
          <w:color w:val="000000" w:themeColor="text1"/>
        </w:rPr>
        <w:t xml:space="preserve"> </w:t>
      </w:r>
      <w:hyperlink r:id="rId19" w:history="1">
        <w:r w:rsidR="002C2452" w:rsidRPr="00561240">
          <w:rPr>
            <w:rStyle w:val="Hyperlink"/>
          </w:rPr>
          <w:t>Martinezs99@ku.edu</w:t>
        </w:r>
      </w:hyperlink>
      <w:r w:rsidR="002C2452">
        <w:t xml:space="preserve"> </w:t>
      </w:r>
    </w:p>
    <w:p w14:paraId="7E0457DD" w14:textId="428DFA7A" w:rsidR="00340ED6" w:rsidRDefault="00340ED6" w:rsidP="00340ED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632AC2">
        <w:rPr>
          <w:rFonts w:ascii="Calibri" w:eastAsia="Calibri" w:hAnsi="Calibri" w:cs="Calibri"/>
          <w:b/>
          <w:bCs/>
        </w:rPr>
        <w:t>Phone Number</w:t>
      </w:r>
      <w:r w:rsidRPr="0BF9DEA9">
        <w:rPr>
          <w:rFonts w:ascii="Calibri" w:eastAsia="Calibri" w:hAnsi="Calibri" w:cs="Calibri"/>
          <w:color w:val="000000" w:themeColor="text1"/>
        </w:rPr>
        <w:t xml:space="preserve">: </w:t>
      </w:r>
      <w:r>
        <w:rPr>
          <w:rFonts w:ascii="Calibri" w:eastAsia="Calibri" w:hAnsi="Calibri" w:cs="Calibri"/>
          <w:color w:val="000000" w:themeColor="text1"/>
        </w:rPr>
        <w:t>(</w:t>
      </w:r>
      <w:r w:rsidR="00431EC3">
        <w:rPr>
          <w:rFonts w:ascii="Calibri" w:eastAsia="Calibri" w:hAnsi="Calibri" w:cs="Calibri"/>
          <w:color w:val="000000" w:themeColor="text1"/>
        </w:rPr>
        <w:t>620) 510-9439</w:t>
      </w:r>
    </w:p>
    <w:p w14:paraId="07ABB42C" w14:textId="29F21165" w:rsidR="00340ED6" w:rsidRPr="006E5440" w:rsidRDefault="00340ED6" w:rsidP="00340ED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632AC2">
        <w:rPr>
          <w:rFonts w:ascii="Calibri" w:eastAsia="Calibri" w:hAnsi="Calibri" w:cs="Calibri"/>
          <w:b/>
          <w:bCs/>
        </w:rPr>
        <w:t>Specialties</w:t>
      </w:r>
      <w:r w:rsidRPr="0BF9DEA9">
        <w:rPr>
          <w:rFonts w:ascii="Calibri" w:eastAsia="Calibri" w:hAnsi="Calibri" w:cs="Calibri"/>
          <w:color w:val="000000" w:themeColor="text1"/>
        </w:rPr>
        <w:t xml:space="preserve">: 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6E5440">
        <w:rPr>
          <w:rFonts w:ascii="Calibri" w:eastAsia="Calibri" w:hAnsi="Calibri" w:cs="Calibri"/>
          <w:color w:val="000000" w:themeColor="text1"/>
        </w:rPr>
        <w:t>IT,</w:t>
      </w:r>
      <w:r w:rsidR="00EB6CA7">
        <w:rPr>
          <w:rFonts w:ascii="Calibri" w:eastAsia="Calibri" w:hAnsi="Calibri" w:cs="Calibri"/>
          <w:color w:val="000000" w:themeColor="text1"/>
        </w:rPr>
        <w:t xml:space="preserve"> Digital Art</w:t>
      </w:r>
      <w:r w:rsidR="00C272E0">
        <w:rPr>
          <w:rFonts w:ascii="Calibri" w:eastAsia="Calibri" w:hAnsi="Calibri" w:cs="Calibri"/>
          <w:color w:val="000000" w:themeColor="text1"/>
        </w:rPr>
        <w:t xml:space="preserve">, </w:t>
      </w:r>
      <w:r w:rsidR="00991547">
        <w:rPr>
          <w:rFonts w:ascii="Calibri" w:eastAsia="Calibri" w:hAnsi="Calibri" w:cs="Calibri"/>
          <w:color w:val="000000" w:themeColor="text1"/>
        </w:rPr>
        <w:t xml:space="preserve">Customer Service </w:t>
      </w:r>
    </w:p>
    <w:p w14:paraId="612BAB43" w14:textId="1F5B0319" w:rsidR="00340ED6" w:rsidRDefault="00340ED6" w:rsidP="00340ED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632AC2">
        <w:rPr>
          <w:rFonts w:ascii="Calibri" w:eastAsia="Calibri" w:hAnsi="Calibri" w:cs="Calibri"/>
          <w:b/>
          <w:bCs/>
        </w:rPr>
        <w:t>Languages</w:t>
      </w:r>
      <w:r w:rsidRPr="0BF9DEA9">
        <w:rPr>
          <w:rFonts w:ascii="Calibri" w:eastAsia="Calibri" w:hAnsi="Calibri" w:cs="Calibri"/>
          <w:color w:val="000000" w:themeColor="text1"/>
        </w:rPr>
        <w:t>: Python</w:t>
      </w:r>
      <w:r w:rsidR="00991547">
        <w:rPr>
          <w:rFonts w:ascii="Calibri" w:eastAsia="Calibri" w:hAnsi="Calibri" w:cs="Calibri"/>
          <w:color w:val="000000" w:themeColor="text1"/>
        </w:rPr>
        <w:t>, Matlab</w:t>
      </w:r>
    </w:p>
    <w:p w14:paraId="63561AC8" w14:textId="42851D2E" w:rsidR="00340ED6" w:rsidRDefault="00340ED6" w:rsidP="00340ED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632AC2">
        <w:rPr>
          <w:rFonts w:ascii="Calibri" w:eastAsia="Calibri" w:hAnsi="Calibri" w:cs="Calibri"/>
          <w:b/>
          <w:bCs/>
        </w:rPr>
        <w:t>Availability</w:t>
      </w:r>
      <w:r w:rsidR="00944518">
        <w:rPr>
          <w:rFonts w:ascii="Calibri" w:eastAsia="Calibri" w:hAnsi="Calibri" w:cs="Calibri"/>
          <w:color w:val="000000" w:themeColor="text1"/>
        </w:rPr>
        <w:t xml:space="preserve">: </w:t>
      </w:r>
    </w:p>
    <w:p w14:paraId="794E44A4" w14:textId="304B1363" w:rsidR="00340ED6" w:rsidRPr="00954641" w:rsidRDefault="00340ED6" w:rsidP="00340ED6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</w:rPr>
      </w:pPr>
      <w:r w:rsidRPr="009E413C">
        <w:rPr>
          <w:rFonts w:ascii="Calibri" w:eastAsia="Calibri" w:hAnsi="Calibri" w:cs="Calibri"/>
          <w:b/>
          <w:bCs/>
          <w:color w:val="000000" w:themeColor="text1"/>
        </w:rPr>
        <w:t>In-Person</w:t>
      </w:r>
      <w:r>
        <w:rPr>
          <w:rFonts w:ascii="Calibri" w:eastAsia="Calibri" w:hAnsi="Calibri" w:cs="Calibri"/>
          <w:color w:val="000000" w:themeColor="text1"/>
        </w:rPr>
        <w:t xml:space="preserve">: </w:t>
      </w:r>
      <w:r w:rsidR="00200457">
        <w:rPr>
          <w:rFonts w:ascii="Calibri" w:eastAsia="Calibri" w:hAnsi="Calibri" w:cs="Calibri"/>
          <w:color w:val="000000" w:themeColor="text1"/>
        </w:rPr>
        <w:t xml:space="preserve">Monday </w:t>
      </w:r>
      <w:r w:rsidR="00B761DA">
        <w:rPr>
          <w:rFonts w:ascii="Calibri" w:eastAsia="Calibri" w:hAnsi="Calibri" w:cs="Calibri"/>
          <w:color w:val="000000" w:themeColor="text1"/>
        </w:rPr>
        <w:t>12-2:50</w:t>
      </w:r>
      <w:r w:rsidR="00200457">
        <w:rPr>
          <w:rFonts w:ascii="Calibri" w:eastAsia="Calibri" w:hAnsi="Calibri" w:cs="Calibri"/>
          <w:color w:val="000000" w:themeColor="text1"/>
        </w:rPr>
        <w:t xml:space="preserve"> pm</w:t>
      </w:r>
      <w:r w:rsidR="00B761DA">
        <w:rPr>
          <w:rFonts w:ascii="Calibri" w:eastAsia="Calibri" w:hAnsi="Calibri" w:cs="Calibri"/>
          <w:color w:val="000000" w:themeColor="text1"/>
        </w:rPr>
        <w:t xml:space="preserve">, </w:t>
      </w:r>
      <w:r w:rsidR="00200457">
        <w:rPr>
          <w:rFonts w:ascii="Calibri" w:eastAsia="Calibri" w:hAnsi="Calibri" w:cs="Calibri"/>
          <w:color w:val="000000" w:themeColor="text1"/>
        </w:rPr>
        <w:t xml:space="preserve">Tuesday/Thursday 12:30-2:15 pm, </w:t>
      </w:r>
      <w:r w:rsidR="003672DD">
        <w:rPr>
          <w:rFonts w:ascii="Calibri" w:eastAsia="Calibri" w:hAnsi="Calibri" w:cs="Calibri"/>
          <w:color w:val="000000" w:themeColor="text1"/>
        </w:rPr>
        <w:t>Wednesday 2-3 pm</w:t>
      </w:r>
      <w:r w:rsidR="00251855">
        <w:rPr>
          <w:rFonts w:ascii="Calibri" w:eastAsia="Calibri" w:hAnsi="Calibri" w:cs="Calibri"/>
          <w:color w:val="000000" w:themeColor="text1"/>
        </w:rPr>
        <w:t xml:space="preserve">, Free after 5 </w:t>
      </w:r>
      <w:r w:rsidR="005E2884">
        <w:rPr>
          <w:rFonts w:ascii="Calibri" w:eastAsia="Calibri" w:hAnsi="Calibri" w:cs="Calibri"/>
          <w:color w:val="000000" w:themeColor="text1"/>
        </w:rPr>
        <w:t xml:space="preserve">pm </w:t>
      </w:r>
      <w:r w:rsidR="00251855">
        <w:rPr>
          <w:rFonts w:ascii="Calibri" w:eastAsia="Calibri" w:hAnsi="Calibri" w:cs="Calibri"/>
          <w:color w:val="000000" w:themeColor="text1"/>
        </w:rPr>
        <w:t xml:space="preserve">everyday </w:t>
      </w:r>
    </w:p>
    <w:p w14:paraId="4AAC4D8D" w14:textId="260E8074" w:rsidR="00340ED6" w:rsidRDefault="00340ED6" w:rsidP="00340ED6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</w:rPr>
      </w:pPr>
      <w:r w:rsidRPr="009E413C">
        <w:rPr>
          <w:rFonts w:ascii="Calibri" w:eastAsia="Calibri" w:hAnsi="Calibri" w:cs="Calibri"/>
          <w:b/>
          <w:bCs/>
          <w:color w:val="000000" w:themeColor="text1"/>
        </w:rPr>
        <w:t>Microsoft Teams</w:t>
      </w:r>
      <w:r w:rsidRPr="0BF9DEA9">
        <w:rPr>
          <w:rFonts w:ascii="Calibri" w:eastAsia="Calibri" w:hAnsi="Calibri" w:cs="Calibri"/>
          <w:color w:val="000000" w:themeColor="text1"/>
        </w:rPr>
        <w:t>: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251855">
        <w:rPr>
          <w:rFonts w:ascii="Calibri" w:eastAsia="Calibri" w:hAnsi="Calibri" w:cs="Calibri"/>
          <w:color w:val="000000" w:themeColor="text1"/>
        </w:rPr>
        <w:t>Same as In-</w:t>
      </w:r>
      <w:r w:rsidR="00F36420">
        <w:rPr>
          <w:rFonts w:ascii="Calibri" w:eastAsia="Calibri" w:hAnsi="Calibri" w:cs="Calibri"/>
          <w:color w:val="000000" w:themeColor="text1"/>
        </w:rPr>
        <w:t>P</w:t>
      </w:r>
      <w:r w:rsidR="00251855">
        <w:rPr>
          <w:rFonts w:ascii="Calibri" w:eastAsia="Calibri" w:hAnsi="Calibri" w:cs="Calibri"/>
          <w:color w:val="000000" w:themeColor="text1"/>
        </w:rPr>
        <w:t>erson</w:t>
      </w:r>
      <w:r w:rsidR="00F36420">
        <w:rPr>
          <w:rFonts w:ascii="Calibri" w:eastAsia="Calibri" w:hAnsi="Calibri" w:cs="Calibri"/>
          <w:color w:val="000000" w:themeColor="text1"/>
        </w:rPr>
        <w:t xml:space="preserve"> Hours</w:t>
      </w:r>
    </w:p>
    <w:p w14:paraId="1CBEE10A" w14:textId="3B9204CC" w:rsidR="00DC5B3E" w:rsidRPr="009A5A3D" w:rsidRDefault="00340ED6" w:rsidP="009A5A3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color w:val="000000" w:themeColor="text1"/>
        </w:rPr>
      </w:pPr>
      <w:r w:rsidRPr="009E413C">
        <w:rPr>
          <w:rFonts w:ascii="Calibri" w:eastAsia="Calibri" w:hAnsi="Calibri" w:cs="Calibri"/>
          <w:b/>
          <w:bCs/>
          <w:color w:val="000000" w:themeColor="text1"/>
        </w:rPr>
        <w:t>Email/Text</w:t>
      </w:r>
      <w:r>
        <w:rPr>
          <w:rFonts w:ascii="Calibri" w:eastAsia="Calibri" w:hAnsi="Calibri" w:cs="Calibri"/>
          <w:color w:val="000000" w:themeColor="text1"/>
        </w:rPr>
        <w:t>: Anytime</w:t>
      </w:r>
      <w:r w:rsidR="00DC5B3E">
        <w:br w:type="page"/>
      </w:r>
    </w:p>
    <w:p w14:paraId="61CC1100" w14:textId="405AC254" w:rsidR="00DC5B3E" w:rsidRPr="00BF1B48" w:rsidRDefault="00BF1B48" w:rsidP="00BF1B48">
      <w:pPr>
        <w:pStyle w:val="IntenseQuote"/>
        <w:rPr>
          <w:rStyle w:val="IntenseReference"/>
          <w:sz w:val="52"/>
          <w:szCs w:val="52"/>
        </w:rPr>
      </w:pPr>
      <w:r w:rsidRPr="00BF1B48">
        <w:rPr>
          <w:rStyle w:val="IntenseReference"/>
          <w:sz w:val="52"/>
          <w:szCs w:val="52"/>
        </w:rPr>
        <w:t>Team Roles</w:t>
      </w:r>
    </w:p>
    <w:p w14:paraId="6CB51B11" w14:textId="39C32B56" w:rsidR="00DC5B3E" w:rsidRPr="001015CA" w:rsidRDefault="43C399E5" w:rsidP="00DC5B3E">
      <w:pPr>
        <w:rPr>
          <w:rStyle w:val="IntenseReference"/>
          <w:rFonts w:asciiTheme="majorHAnsi" w:eastAsiaTheme="majorEastAsia" w:hAnsiTheme="majorHAnsi" w:cstheme="majorBidi"/>
          <w:sz w:val="40"/>
          <w:szCs w:val="40"/>
        </w:rPr>
      </w:pPr>
      <w:r w:rsidRPr="001015CA">
        <w:rPr>
          <w:rStyle w:val="IntenseReference"/>
          <w:rFonts w:asciiTheme="majorHAnsi" w:eastAsiaTheme="majorEastAsia" w:hAnsiTheme="majorHAnsi" w:cstheme="majorBidi"/>
          <w:sz w:val="40"/>
          <w:szCs w:val="40"/>
        </w:rPr>
        <w:t>Sakkyra (Project Leader)</w:t>
      </w:r>
    </w:p>
    <w:p w14:paraId="2F01F286" w14:textId="27187E00" w:rsidR="00E06833" w:rsidRPr="001015CA" w:rsidRDefault="00856ACF" w:rsidP="00856AC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Responsibilities:</w:t>
      </w:r>
    </w:p>
    <w:p w14:paraId="78C1DD9C" w14:textId="0D03A83C" w:rsidR="00E06833" w:rsidRPr="001015CA" w:rsidRDefault="00E15E2A" w:rsidP="00856ACF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C</w:t>
      </w:r>
      <w:r w:rsidR="00E06833" w:rsidRPr="001015CA">
        <w:rPr>
          <w:sz w:val="26"/>
          <w:szCs w:val="26"/>
        </w:rPr>
        <w:t>ompiling "original project deliverables" which has been accomplished by all team members.</w:t>
      </w:r>
    </w:p>
    <w:p w14:paraId="405FAF32" w14:textId="3B75507A" w:rsidR="00E06833" w:rsidRPr="001015CA" w:rsidRDefault="00E15E2A" w:rsidP="00856ACF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Di</w:t>
      </w:r>
      <w:r w:rsidR="00E06833" w:rsidRPr="001015CA">
        <w:rPr>
          <w:sz w:val="26"/>
          <w:szCs w:val="26"/>
        </w:rPr>
        <w:t>recting the project, and therefore leading the project portion of meetings</w:t>
      </w:r>
    </w:p>
    <w:p w14:paraId="4AA2F818" w14:textId="0C66E56D" w:rsidR="00E06833" w:rsidRPr="001015CA" w:rsidRDefault="00E15E2A" w:rsidP="00DC5B3E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R</w:t>
      </w:r>
      <w:r w:rsidR="00E06833" w:rsidRPr="001015CA">
        <w:rPr>
          <w:sz w:val="26"/>
          <w:szCs w:val="26"/>
        </w:rPr>
        <w:t>eporting to the professor project technical issues not resolvable within the team</w:t>
      </w:r>
    </w:p>
    <w:p w14:paraId="397165C0" w14:textId="77777777" w:rsidR="00EE1F13" w:rsidRDefault="00EE1F13" w:rsidP="009C11C6">
      <w:pPr>
        <w:shd w:val="clear" w:color="auto" w:fill="FFFFFF"/>
        <w:spacing w:after="0" w:line="240" w:lineRule="auto"/>
      </w:pPr>
    </w:p>
    <w:p w14:paraId="1B72AE79" w14:textId="377E09EB" w:rsidR="43C399E5" w:rsidRPr="001015CA" w:rsidRDefault="43C399E5" w:rsidP="43C399E5">
      <w:pPr>
        <w:rPr>
          <w:rStyle w:val="IntenseReference"/>
          <w:rFonts w:asciiTheme="majorHAnsi" w:eastAsiaTheme="majorEastAsia" w:hAnsiTheme="majorHAnsi" w:cstheme="majorBidi"/>
          <w:sz w:val="40"/>
          <w:szCs w:val="40"/>
        </w:rPr>
      </w:pPr>
      <w:r w:rsidRPr="001015CA">
        <w:rPr>
          <w:rStyle w:val="IntenseReference"/>
          <w:rFonts w:asciiTheme="majorHAnsi" w:eastAsiaTheme="majorEastAsia" w:hAnsiTheme="majorHAnsi" w:cstheme="majorBidi"/>
          <w:sz w:val="40"/>
          <w:szCs w:val="40"/>
        </w:rPr>
        <w:t>Asrar (Data Administrator</w:t>
      </w:r>
      <w:r w:rsidR="45441021" w:rsidRPr="001015CA">
        <w:rPr>
          <w:rStyle w:val="IntenseReference"/>
          <w:rFonts w:asciiTheme="majorHAnsi" w:eastAsiaTheme="majorEastAsia" w:hAnsiTheme="majorHAnsi" w:cstheme="majorBidi"/>
          <w:sz w:val="40"/>
          <w:szCs w:val="40"/>
        </w:rPr>
        <w:t xml:space="preserve">, </w:t>
      </w:r>
      <w:r w:rsidR="7866F8A1" w:rsidRPr="001015CA">
        <w:rPr>
          <w:rStyle w:val="IntenseReference"/>
          <w:rFonts w:asciiTheme="majorHAnsi" w:eastAsiaTheme="majorEastAsia" w:hAnsiTheme="majorHAnsi" w:cstheme="majorBidi"/>
          <w:sz w:val="40"/>
          <w:szCs w:val="40"/>
        </w:rPr>
        <w:t>Assistant Project Leader</w:t>
      </w:r>
      <w:r w:rsidRPr="001015CA">
        <w:rPr>
          <w:rStyle w:val="IntenseReference"/>
          <w:rFonts w:asciiTheme="majorHAnsi" w:eastAsiaTheme="majorEastAsia" w:hAnsiTheme="majorHAnsi" w:cstheme="majorBidi"/>
          <w:sz w:val="40"/>
          <w:szCs w:val="40"/>
        </w:rPr>
        <w:t>)</w:t>
      </w:r>
    </w:p>
    <w:p w14:paraId="21272CDB" w14:textId="77777777" w:rsidR="009C11C6" w:rsidRPr="001015CA" w:rsidRDefault="00EE1F13" w:rsidP="009C11C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Responsibilities:</w:t>
      </w:r>
    </w:p>
    <w:p w14:paraId="1B516762" w14:textId="5644F49D" w:rsidR="009C11C6" w:rsidRPr="001015CA" w:rsidRDefault="00E15E2A" w:rsidP="009C11C6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G</w:t>
      </w:r>
      <w:r w:rsidR="009C11C6" w:rsidRPr="001015CA">
        <w:rPr>
          <w:sz w:val="26"/>
          <w:szCs w:val="26"/>
        </w:rPr>
        <w:t>etting ready (in final form) all "project deliverables", with the help of the team, prior to publication</w:t>
      </w:r>
    </w:p>
    <w:p w14:paraId="1CF7D63F" w14:textId="0CBF04A1" w:rsidR="009C11C6" w:rsidRPr="001015CA" w:rsidRDefault="00E15E2A" w:rsidP="009C11C6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C</w:t>
      </w:r>
      <w:r w:rsidR="009C11C6" w:rsidRPr="001015CA">
        <w:rPr>
          <w:sz w:val="26"/>
          <w:szCs w:val="26"/>
        </w:rPr>
        <w:t>hecking for consistency of deliverables</w:t>
      </w:r>
    </w:p>
    <w:p w14:paraId="2A16BEC8" w14:textId="7278875A" w:rsidR="00377939" w:rsidRPr="001015CA" w:rsidRDefault="00E15E2A" w:rsidP="0037793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H</w:t>
      </w:r>
      <w:r w:rsidR="00377939" w:rsidRPr="001015CA">
        <w:rPr>
          <w:sz w:val="26"/>
          <w:szCs w:val="26"/>
        </w:rPr>
        <w:t>elping the project leader with his/her duties</w:t>
      </w:r>
    </w:p>
    <w:p w14:paraId="439561BA" w14:textId="742D9AC9" w:rsidR="00377939" w:rsidRPr="001015CA" w:rsidRDefault="00E15E2A" w:rsidP="0037793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 w:rsidRPr="001015CA">
        <w:rPr>
          <w:sz w:val="26"/>
          <w:szCs w:val="26"/>
        </w:rPr>
        <w:t>A</w:t>
      </w:r>
      <w:r w:rsidR="00377939" w:rsidRPr="001015CA">
        <w:rPr>
          <w:sz w:val="26"/>
          <w:szCs w:val="26"/>
        </w:rPr>
        <w:t>iding in the compilation of deliverables</w:t>
      </w:r>
    </w:p>
    <w:p w14:paraId="545B782E" w14:textId="77777777" w:rsidR="00EE1F13" w:rsidRPr="00EE1F13" w:rsidRDefault="00EE1F13" w:rsidP="00EE1F13">
      <w:pPr>
        <w:shd w:val="clear" w:color="auto" w:fill="FFFFFF"/>
        <w:spacing w:after="0" w:line="24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1E74B7EB" w14:textId="27DEA412" w:rsidR="43C399E5" w:rsidRPr="001015CA" w:rsidRDefault="43C399E5" w:rsidP="43C399E5">
      <w:pPr>
        <w:rPr>
          <w:rStyle w:val="IntenseReference"/>
          <w:rFonts w:asciiTheme="majorHAnsi" w:eastAsiaTheme="majorEastAsia" w:hAnsiTheme="majorHAnsi" w:cstheme="majorBidi"/>
          <w:sz w:val="40"/>
          <w:szCs w:val="40"/>
        </w:rPr>
      </w:pPr>
      <w:r w:rsidRPr="001015CA">
        <w:rPr>
          <w:rStyle w:val="IntenseReference"/>
          <w:rFonts w:asciiTheme="majorHAnsi" w:eastAsiaTheme="majorEastAsia" w:hAnsiTheme="majorHAnsi" w:cstheme="majorBidi"/>
          <w:sz w:val="40"/>
          <w:szCs w:val="40"/>
        </w:rPr>
        <w:t>Srikar (</w:t>
      </w:r>
      <w:r w:rsidR="7D6EB4CC" w:rsidRPr="001015CA">
        <w:rPr>
          <w:rStyle w:val="IntenseReference"/>
          <w:rFonts w:asciiTheme="majorHAnsi" w:eastAsiaTheme="majorEastAsia" w:hAnsiTheme="majorHAnsi" w:cstheme="majorBidi"/>
          <w:sz w:val="40"/>
          <w:szCs w:val="40"/>
        </w:rPr>
        <w:t>Technical</w:t>
      </w:r>
      <w:r w:rsidRPr="001015CA">
        <w:rPr>
          <w:rStyle w:val="IntenseReference"/>
          <w:rFonts w:asciiTheme="majorHAnsi" w:eastAsiaTheme="majorEastAsia" w:hAnsiTheme="majorHAnsi" w:cstheme="majorBidi"/>
          <w:sz w:val="40"/>
          <w:szCs w:val="40"/>
        </w:rPr>
        <w:t xml:space="preserve"> Leader)</w:t>
      </w:r>
    </w:p>
    <w:p w14:paraId="48268061" w14:textId="77777777" w:rsidR="007C236D" w:rsidRPr="001015CA" w:rsidRDefault="007C236D" w:rsidP="007C236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Responsibilities:</w:t>
      </w:r>
    </w:p>
    <w:p w14:paraId="046A9A1A" w14:textId="38EBD99D" w:rsidR="0031750E" w:rsidRPr="001015CA" w:rsidRDefault="00E15E2A" w:rsidP="0031750E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P</w:t>
      </w:r>
      <w:r w:rsidR="00EE1F13" w:rsidRPr="001015CA">
        <w:rPr>
          <w:sz w:val="26"/>
          <w:szCs w:val="26"/>
        </w:rPr>
        <w:t>ublishing project deliverables on the web</w:t>
      </w:r>
    </w:p>
    <w:p w14:paraId="196A0F71" w14:textId="209FD03F" w:rsidR="6D1760F2" w:rsidRPr="001015CA" w:rsidRDefault="6D1760F2" w:rsidP="03D15C3A">
      <w:pPr>
        <w:pStyle w:val="ListParagraph"/>
        <w:numPr>
          <w:ilvl w:val="1"/>
          <w:numId w:val="12"/>
        </w:numPr>
        <w:shd w:val="clear" w:color="auto" w:fill="FFFFFF" w:themeFill="background1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Maintaining Web Page for Team Project</w:t>
      </w:r>
    </w:p>
    <w:p w14:paraId="17C0FB09" w14:textId="77777777" w:rsidR="007C236D" w:rsidRPr="00E06833" w:rsidRDefault="007C236D" w:rsidP="007C236D">
      <w:pPr>
        <w:shd w:val="clear" w:color="auto" w:fill="FFFFFF"/>
        <w:spacing w:after="0" w:line="240" w:lineRule="auto"/>
      </w:pPr>
    </w:p>
    <w:p w14:paraId="4964485C" w14:textId="0027BB86" w:rsidR="43C399E5" w:rsidRPr="001015CA" w:rsidRDefault="43C399E5" w:rsidP="43C399E5">
      <w:pPr>
        <w:rPr>
          <w:rStyle w:val="IntenseReference"/>
          <w:rFonts w:asciiTheme="majorHAnsi" w:eastAsiaTheme="majorEastAsia" w:hAnsiTheme="majorHAnsi" w:cstheme="majorBidi"/>
          <w:sz w:val="40"/>
          <w:szCs w:val="40"/>
        </w:rPr>
      </w:pPr>
      <w:r w:rsidRPr="001015CA">
        <w:rPr>
          <w:rStyle w:val="IntenseReference"/>
          <w:rFonts w:asciiTheme="majorHAnsi" w:eastAsiaTheme="majorEastAsia" w:hAnsiTheme="majorHAnsi" w:cstheme="majorBidi"/>
          <w:sz w:val="40"/>
          <w:szCs w:val="40"/>
        </w:rPr>
        <w:t>Sarah (Project Administrator)</w:t>
      </w:r>
    </w:p>
    <w:p w14:paraId="463C2A3C" w14:textId="77777777" w:rsidR="00894A0D" w:rsidRPr="001015CA" w:rsidRDefault="00894A0D" w:rsidP="00894A0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Responsibilities:</w:t>
      </w:r>
    </w:p>
    <w:p w14:paraId="17DFE3C1" w14:textId="5C8E903D" w:rsidR="00894A0D" w:rsidRPr="001015CA" w:rsidRDefault="00E15E2A" w:rsidP="00894A0D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S</w:t>
      </w:r>
      <w:r w:rsidR="00894A0D" w:rsidRPr="001015CA">
        <w:rPr>
          <w:sz w:val="26"/>
          <w:szCs w:val="26"/>
        </w:rPr>
        <w:t>etting up all meetings of the team</w:t>
      </w:r>
    </w:p>
    <w:p w14:paraId="0331256E" w14:textId="6E8BDA30" w:rsidR="00894A0D" w:rsidRPr="001015CA" w:rsidRDefault="00974E63" w:rsidP="00894A0D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S</w:t>
      </w:r>
      <w:r w:rsidR="00894A0D" w:rsidRPr="001015CA">
        <w:rPr>
          <w:sz w:val="26"/>
          <w:szCs w:val="26"/>
        </w:rPr>
        <w:t>ettling team and project disagreements (see procedures further below)</w:t>
      </w:r>
    </w:p>
    <w:p w14:paraId="0F7596ED" w14:textId="6285E7D8" w:rsidR="00894A0D" w:rsidRPr="001015CA" w:rsidRDefault="00974E63" w:rsidP="00894A0D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C</w:t>
      </w:r>
      <w:r w:rsidR="00894A0D" w:rsidRPr="001015CA">
        <w:rPr>
          <w:sz w:val="26"/>
          <w:szCs w:val="26"/>
        </w:rPr>
        <w:t xml:space="preserve">ompiling minutes of meetings and progress log </w:t>
      </w:r>
      <w:r w:rsidRPr="001015CA">
        <w:rPr>
          <w:sz w:val="26"/>
          <w:szCs w:val="26"/>
        </w:rPr>
        <w:t>entries</w:t>
      </w:r>
    </w:p>
    <w:p w14:paraId="2D2BAACA" w14:textId="2C1D89BD" w:rsidR="00894A0D" w:rsidRPr="001015CA" w:rsidRDefault="00974E63" w:rsidP="00894A0D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P</w:t>
      </w:r>
      <w:r w:rsidR="00894A0D" w:rsidRPr="001015CA">
        <w:rPr>
          <w:sz w:val="26"/>
          <w:szCs w:val="26"/>
        </w:rPr>
        <w:t xml:space="preserve">osting minutes and log entries to the </w:t>
      </w:r>
      <w:r w:rsidRPr="001015CA">
        <w:rPr>
          <w:sz w:val="26"/>
          <w:szCs w:val="26"/>
        </w:rPr>
        <w:t>deliverable’s</w:t>
      </w:r>
      <w:r w:rsidR="00894A0D" w:rsidRPr="001015CA">
        <w:rPr>
          <w:sz w:val="26"/>
          <w:szCs w:val="26"/>
        </w:rPr>
        <w:t xml:space="preserve"> website (minutes are required each week)</w:t>
      </w:r>
    </w:p>
    <w:p w14:paraId="17570565" w14:textId="5412A06E" w:rsidR="00BB0A10" w:rsidRPr="001015CA" w:rsidRDefault="00974E63" w:rsidP="0031750E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sz w:val="26"/>
          <w:szCs w:val="26"/>
        </w:rPr>
      </w:pPr>
      <w:r w:rsidRPr="001015CA">
        <w:rPr>
          <w:sz w:val="26"/>
          <w:szCs w:val="26"/>
        </w:rPr>
        <w:t>M</w:t>
      </w:r>
      <w:r w:rsidR="00894A0D" w:rsidRPr="001015CA">
        <w:rPr>
          <w:sz w:val="26"/>
          <w:szCs w:val="26"/>
        </w:rPr>
        <w:t>anaging meetings</w:t>
      </w:r>
    </w:p>
    <w:tbl>
      <w:tblPr>
        <w:tblStyle w:val="GridTable4-Accent1"/>
        <w:tblpPr w:leftFromText="180" w:rightFromText="180" w:vertAnchor="page" w:horzAnchor="margin" w:tblpXSpec="center" w:tblpY="2368"/>
        <w:tblW w:w="10334" w:type="dxa"/>
        <w:tblLook w:val="04A0" w:firstRow="1" w:lastRow="0" w:firstColumn="1" w:lastColumn="0" w:noHBand="0" w:noVBand="1"/>
      </w:tblPr>
      <w:tblGrid>
        <w:gridCol w:w="1960"/>
        <w:gridCol w:w="1782"/>
        <w:gridCol w:w="2814"/>
        <w:gridCol w:w="3778"/>
      </w:tblGrid>
      <w:tr w:rsidR="008650FF" w14:paraId="79AA2100" w14:textId="0A54116D" w:rsidTr="14929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484A9AE" w14:textId="77777777" w:rsidR="008650FF" w:rsidRDefault="008650FF" w:rsidP="00A65A7A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  <w:p w14:paraId="2BDB468A" w14:textId="014F9145" w:rsidR="008650FF" w:rsidRPr="00B35088" w:rsidRDefault="008650FF" w:rsidP="00A65A7A">
            <w:pPr>
              <w:jc w:val="center"/>
              <w:rPr>
                <w:sz w:val="36"/>
                <w:szCs w:val="36"/>
              </w:rPr>
            </w:pPr>
            <w:r w:rsidRPr="008650FF">
              <w:rPr>
                <w:sz w:val="36"/>
                <w:szCs w:val="36"/>
              </w:rPr>
              <w:t>Date</w:t>
            </w:r>
          </w:p>
        </w:tc>
        <w:tc>
          <w:tcPr>
            <w:tcW w:w="1782" w:type="dxa"/>
          </w:tcPr>
          <w:p w14:paraId="30174A98" w14:textId="77777777" w:rsidR="008650FF" w:rsidRDefault="008650FF" w:rsidP="00A65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</w:p>
          <w:p w14:paraId="162DE4AB" w14:textId="42256818" w:rsidR="008650FF" w:rsidRPr="00B35088" w:rsidRDefault="008650FF" w:rsidP="00A65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nutes </w:t>
            </w:r>
          </w:p>
        </w:tc>
        <w:tc>
          <w:tcPr>
            <w:tcW w:w="2814" w:type="dxa"/>
          </w:tcPr>
          <w:p w14:paraId="68DA9EC0" w14:textId="77777777" w:rsidR="008650FF" w:rsidRDefault="008650FF" w:rsidP="00A65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</w:p>
          <w:p w14:paraId="2CBA42D3" w14:textId="089575F3" w:rsidR="008650FF" w:rsidRDefault="008650FF" w:rsidP="00A65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endance</w:t>
            </w:r>
          </w:p>
        </w:tc>
        <w:tc>
          <w:tcPr>
            <w:tcW w:w="3778" w:type="dxa"/>
          </w:tcPr>
          <w:p w14:paraId="47AEAF69" w14:textId="77777777" w:rsidR="008650FF" w:rsidRDefault="008650FF" w:rsidP="00A65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</w:p>
          <w:p w14:paraId="562D449C" w14:textId="260923C9" w:rsidR="008650FF" w:rsidRDefault="008650FF" w:rsidP="00A65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rpose</w:t>
            </w:r>
          </w:p>
        </w:tc>
      </w:tr>
      <w:tr w:rsidR="008650FF" w14:paraId="5254B77C" w14:textId="4CCBE94F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C0F5A3" w14:textId="6CFE36AE" w:rsidR="008650FF" w:rsidRPr="002C2452" w:rsidRDefault="3B14344D" w:rsidP="00A65A7A">
            <w:pPr>
              <w:rPr>
                <w:sz w:val="20"/>
                <w:szCs w:val="20"/>
              </w:rPr>
            </w:pPr>
            <w:r w:rsidRPr="002C2452">
              <w:rPr>
                <w:sz w:val="20"/>
                <w:szCs w:val="20"/>
              </w:rPr>
              <w:t>09/07/2022</w:t>
            </w:r>
          </w:p>
        </w:tc>
        <w:tc>
          <w:tcPr>
            <w:tcW w:w="1782" w:type="dxa"/>
          </w:tcPr>
          <w:p w14:paraId="1B9C32C7" w14:textId="310E469D" w:rsidR="008650FF" w:rsidRPr="002C2452" w:rsidRDefault="5E6DEA2B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3D15C3A">
              <w:rPr>
                <w:sz w:val="20"/>
                <w:szCs w:val="20"/>
              </w:rPr>
              <w:t>47</w:t>
            </w:r>
          </w:p>
        </w:tc>
        <w:tc>
          <w:tcPr>
            <w:tcW w:w="2814" w:type="dxa"/>
          </w:tcPr>
          <w:p w14:paraId="470620F2" w14:textId="00C16D6C" w:rsidR="008650FF" w:rsidRPr="002C2452" w:rsidRDefault="1ECF3F3B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452">
              <w:rPr>
                <w:sz w:val="20"/>
                <w:szCs w:val="20"/>
              </w:rPr>
              <w:t>Sakkyra, Sarah, Asrar, and Srikar</w:t>
            </w:r>
          </w:p>
        </w:tc>
        <w:tc>
          <w:tcPr>
            <w:tcW w:w="3778" w:type="dxa"/>
          </w:tcPr>
          <w:p w14:paraId="45C24ECB" w14:textId="06680452" w:rsidR="008650FF" w:rsidRPr="002C2452" w:rsidRDefault="1ECF3F3B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2452">
              <w:rPr>
                <w:sz w:val="20"/>
                <w:szCs w:val="20"/>
              </w:rPr>
              <w:t xml:space="preserve">Distributed Roles, </w:t>
            </w:r>
            <w:r w:rsidR="066BBD10" w:rsidRPr="002C2452">
              <w:rPr>
                <w:sz w:val="20"/>
                <w:szCs w:val="20"/>
              </w:rPr>
              <w:t>discussed</w:t>
            </w:r>
            <w:r w:rsidRPr="002C2452">
              <w:rPr>
                <w:sz w:val="20"/>
                <w:szCs w:val="20"/>
              </w:rPr>
              <w:t xml:space="preserve"> potential project </w:t>
            </w:r>
            <w:r w:rsidR="2A06C65D" w:rsidRPr="002C2452">
              <w:rPr>
                <w:sz w:val="20"/>
                <w:szCs w:val="20"/>
              </w:rPr>
              <w:t>idea</w:t>
            </w:r>
            <w:r w:rsidR="3F463BBC" w:rsidRPr="002C2452">
              <w:rPr>
                <w:sz w:val="20"/>
                <w:szCs w:val="20"/>
              </w:rPr>
              <w:t>s</w:t>
            </w:r>
            <w:r w:rsidR="2A06C65D" w:rsidRPr="002C2452">
              <w:rPr>
                <w:sz w:val="20"/>
                <w:szCs w:val="20"/>
              </w:rPr>
              <w:t>, and</w:t>
            </w:r>
            <w:r w:rsidRPr="002C2452">
              <w:rPr>
                <w:sz w:val="20"/>
                <w:szCs w:val="20"/>
              </w:rPr>
              <w:t xml:space="preserve"> </w:t>
            </w:r>
            <w:bookmarkStart w:id="0" w:name="_Int_2smsR1cb"/>
            <w:r w:rsidR="13E72F05" w:rsidRPr="002C2452">
              <w:rPr>
                <w:sz w:val="20"/>
                <w:szCs w:val="20"/>
              </w:rPr>
              <w:t>produced</w:t>
            </w:r>
            <w:bookmarkEnd w:id="0"/>
            <w:r w:rsidRPr="002C2452">
              <w:rPr>
                <w:sz w:val="20"/>
                <w:szCs w:val="20"/>
              </w:rPr>
              <w:t xml:space="preserve"> Team Name and Logo</w:t>
            </w:r>
          </w:p>
        </w:tc>
      </w:tr>
      <w:tr w:rsidR="008650FF" w14:paraId="0A39D756" w14:textId="55B6850C" w:rsidTr="149297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0FFCEC" w14:textId="08F08373" w:rsidR="008650FF" w:rsidRDefault="438CCE28" w:rsidP="00A65A7A">
            <w:r>
              <w:t>09/09/2022</w:t>
            </w:r>
          </w:p>
        </w:tc>
        <w:tc>
          <w:tcPr>
            <w:tcW w:w="1782" w:type="dxa"/>
          </w:tcPr>
          <w:p w14:paraId="5B669A49" w14:textId="3093AF4E" w:rsidR="008650FF" w:rsidRDefault="28639E41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2814" w:type="dxa"/>
          </w:tcPr>
          <w:p w14:paraId="57FF414F" w14:textId="437273FA" w:rsidR="008650FF" w:rsidRDefault="28639E41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rar, Srikar</w:t>
            </w:r>
          </w:p>
        </w:tc>
        <w:tc>
          <w:tcPr>
            <w:tcW w:w="3778" w:type="dxa"/>
          </w:tcPr>
          <w:p w14:paraId="561AF327" w14:textId="57167637" w:rsidR="008650FF" w:rsidRDefault="28639E41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webpage for team project and added access to repo for team members</w:t>
            </w:r>
          </w:p>
        </w:tc>
      </w:tr>
      <w:tr w:rsidR="008650FF" w14:paraId="579A9264" w14:textId="06C3FCA7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06B889" w14:textId="392783D3" w:rsidR="008650FF" w:rsidRDefault="002F1E86" w:rsidP="00A65A7A">
            <w:r>
              <w:t>09/14/2022</w:t>
            </w:r>
          </w:p>
        </w:tc>
        <w:tc>
          <w:tcPr>
            <w:tcW w:w="1782" w:type="dxa"/>
          </w:tcPr>
          <w:p w14:paraId="64E245BF" w14:textId="6ACB7079" w:rsidR="008650FF" w:rsidRDefault="003573EB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B240B">
              <w:t>2</w:t>
            </w:r>
          </w:p>
        </w:tc>
        <w:tc>
          <w:tcPr>
            <w:tcW w:w="2814" w:type="dxa"/>
          </w:tcPr>
          <w:p w14:paraId="105A72BA" w14:textId="796D33E6" w:rsidR="008650FF" w:rsidRDefault="001442B5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kkrya, Sarah, Asrar, Srikar</w:t>
            </w:r>
          </w:p>
        </w:tc>
        <w:tc>
          <w:tcPr>
            <w:tcW w:w="3778" w:type="dxa"/>
          </w:tcPr>
          <w:p w14:paraId="27C03669" w14:textId="16B182D7" w:rsidR="008650FF" w:rsidRDefault="002F1E86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on Statement</w:t>
            </w:r>
          </w:p>
        </w:tc>
      </w:tr>
      <w:tr w:rsidR="008650FF" w14:paraId="557B64D5" w14:textId="2BA0B7BE" w:rsidTr="149297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EEF6A5" w14:textId="46D1212E" w:rsidR="008650FF" w:rsidRDefault="2689714F" w:rsidP="00A65A7A">
            <w:r>
              <w:t>09/16/2022</w:t>
            </w:r>
          </w:p>
        </w:tc>
        <w:tc>
          <w:tcPr>
            <w:tcW w:w="1782" w:type="dxa"/>
          </w:tcPr>
          <w:p w14:paraId="6D78FC7E" w14:textId="3C5082FF" w:rsidR="008650FF" w:rsidRDefault="002F2129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814" w:type="dxa"/>
          </w:tcPr>
          <w:p w14:paraId="0B648802" w14:textId="64429819" w:rsidR="008650FF" w:rsidRDefault="7C148C25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krya, Sarah, Asrar, Srikar</w:t>
            </w:r>
          </w:p>
        </w:tc>
        <w:tc>
          <w:tcPr>
            <w:tcW w:w="3778" w:type="dxa"/>
          </w:tcPr>
          <w:p w14:paraId="4FB5CA6A" w14:textId="024BBDC3" w:rsidR="008650FF" w:rsidRDefault="2689714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on Statement Recheck</w:t>
            </w:r>
          </w:p>
        </w:tc>
      </w:tr>
      <w:tr w:rsidR="008650FF" w14:paraId="2877E2A3" w14:textId="5EFF7F96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D83157" w14:textId="77777777" w:rsidR="008650FF" w:rsidRDefault="008650FF" w:rsidP="00A65A7A"/>
        </w:tc>
        <w:tc>
          <w:tcPr>
            <w:tcW w:w="1782" w:type="dxa"/>
          </w:tcPr>
          <w:p w14:paraId="75E9E15F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10EB2717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0ACE9827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0FF" w14:paraId="37E6FF9D" w14:textId="55103112" w:rsidTr="149297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A3E5B10" w14:textId="77777777" w:rsidR="008650FF" w:rsidRDefault="008650FF" w:rsidP="00A65A7A"/>
        </w:tc>
        <w:tc>
          <w:tcPr>
            <w:tcW w:w="1782" w:type="dxa"/>
          </w:tcPr>
          <w:p w14:paraId="6538321A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1C5BD9D4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693769B6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0FF" w14:paraId="5DF12E73" w14:textId="28050EB3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E900A7" w14:textId="77777777" w:rsidR="008650FF" w:rsidRDefault="008650FF" w:rsidP="00A65A7A"/>
        </w:tc>
        <w:tc>
          <w:tcPr>
            <w:tcW w:w="1782" w:type="dxa"/>
          </w:tcPr>
          <w:p w14:paraId="0CCADF9C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738504F5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6511B454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0FF" w14:paraId="63FFCE67" w14:textId="34E8B2AD" w:rsidTr="149297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8FD643" w14:textId="77777777" w:rsidR="008650FF" w:rsidRDefault="008650FF" w:rsidP="00A65A7A"/>
        </w:tc>
        <w:tc>
          <w:tcPr>
            <w:tcW w:w="1782" w:type="dxa"/>
          </w:tcPr>
          <w:p w14:paraId="111B6BB6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1983C855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5E1B624D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0FF" w14:paraId="10209AFF" w14:textId="4493C81B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79E227A" w14:textId="77777777" w:rsidR="008650FF" w:rsidRDefault="008650FF" w:rsidP="00A65A7A"/>
        </w:tc>
        <w:tc>
          <w:tcPr>
            <w:tcW w:w="1782" w:type="dxa"/>
          </w:tcPr>
          <w:p w14:paraId="389D9317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0C5B6EDB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74709789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0FF" w14:paraId="13BC9A16" w14:textId="463ACA59" w:rsidTr="1492975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E6E09C" w14:textId="77777777" w:rsidR="008650FF" w:rsidRDefault="008650FF" w:rsidP="00A65A7A"/>
        </w:tc>
        <w:tc>
          <w:tcPr>
            <w:tcW w:w="1782" w:type="dxa"/>
          </w:tcPr>
          <w:p w14:paraId="2D438E73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68E08F3D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58719DB5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0FF" w14:paraId="7668B63C" w14:textId="50C3B5AF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6FFC55" w14:textId="77777777" w:rsidR="008650FF" w:rsidRDefault="008650FF" w:rsidP="00A65A7A"/>
        </w:tc>
        <w:tc>
          <w:tcPr>
            <w:tcW w:w="1782" w:type="dxa"/>
          </w:tcPr>
          <w:p w14:paraId="74302783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2CA324F8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7F1DE771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0FF" w14:paraId="515E3A2F" w14:textId="70CAC52C" w:rsidTr="149297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A24207F" w14:textId="77777777" w:rsidR="008650FF" w:rsidRDefault="008650FF" w:rsidP="00A65A7A"/>
        </w:tc>
        <w:tc>
          <w:tcPr>
            <w:tcW w:w="1782" w:type="dxa"/>
          </w:tcPr>
          <w:p w14:paraId="46FF75FD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0F24D55B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2DFB0EF7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0FF" w14:paraId="6BF266C2" w14:textId="12C34C77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6EAFDA9" w14:textId="77777777" w:rsidR="008650FF" w:rsidRDefault="008650FF" w:rsidP="00A65A7A"/>
        </w:tc>
        <w:tc>
          <w:tcPr>
            <w:tcW w:w="1782" w:type="dxa"/>
          </w:tcPr>
          <w:p w14:paraId="2011F50B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2B479464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69591BF0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0FF" w14:paraId="233BA8F6" w14:textId="44E6B369" w:rsidTr="149297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5D106B" w14:textId="77777777" w:rsidR="008650FF" w:rsidRDefault="008650FF" w:rsidP="00A65A7A"/>
        </w:tc>
        <w:tc>
          <w:tcPr>
            <w:tcW w:w="1782" w:type="dxa"/>
          </w:tcPr>
          <w:p w14:paraId="064BC11A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5CE3CF6F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617DAB4B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0FF" w14:paraId="7369F621" w14:textId="09EA0341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CDA6C8" w14:textId="77777777" w:rsidR="008650FF" w:rsidRDefault="008650FF" w:rsidP="00A65A7A"/>
        </w:tc>
        <w:tc>
          <w:tcPr>
            <w:tcW w:w="1782" w:type="dxa"/>
          </w:tcPr>
          <w:p w14:paraId="66841015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347460C9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718B8BFC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0FF" w14:paraId="07137151" w14:textId="7AB3E655" w:rsidTr="149297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143D89" w14:textId="77777777" w:rsidR="008650FF" w:rsidRDefault="008650FF" w:rsidP="00A65A7A"/>
        </w:tc>
        <w:tc>
          <w:tcPr>
            <w:tcW w:w="1782" w:type="dxa"/>
          </w:tcPr>
          <w:p w14:paraId="7A8979D2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651D0DE7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62983D71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0FF" w14:paraId="52B39D2F" w14:textId="32238000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EEE601" w14:textId="77777777" w:rsidR="008650FF" w:rsidRDefault="008650FF" w:rsidP="00A65A7A"/>
        </w:tc>
        <w:tc>
          <w:tcPr>
            <w:tcW w:w="1782" w:type="dxa"/>
          </w:tcPr>
          <w:p w14:paraId="5AFA62F8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0D4EF4F6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16F240E4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0FF" w14:paraId="0613E73F" w14:textId="7509A146" w:rsidTr="149297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FA1ECCA" w14:textId="77777777" w:rsidR="008650FF" w:rsidRDefault="008650FF" w:rsidP="00A65A7A"/>
        </w:tc>
        <w:tc>
          <w:tcPr>
            <w:tcW w:w="1782" w:type="dxa"/>
          </w:tcPr>
          <w:p w14:paraId="1205DD9F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08DE18E0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0D7D025A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0FF" w14:paraId="620B230A" w14:textId="1933C96F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AFE21" w14:textId="77777777" w:rsidR="008650FF" w:rsidRDefault="008650FF" w:rsidP="00A65A7A"/>
        </w:tc>
        <w:tc>
          <w:tcPr>
            <w:tcW w:w="1782" w:type="dxa"/>
          </w:tcPr>
          <w:p w14:paraId="09141235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5FECB147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72C3625D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0FF" w14:paraId="296B0D59" w14:textId="7303ADF4" w:rsidTr="149297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9782EDD" w14:textId="77777777" w:rsidR="008650FF" w:rsidRDefault="008650FF" w:rsidP="00A65A7A"/>
        </w:tc>
        <w:tc>
          <w:tcPr>
            <w:tcW w:w="1782" w:type="dxa"/>
          </w:tcPr>
          <w:p w14:paraId="42AAB192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76A4F7D7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6F354D5E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0FF" w14:paraId="70529079" w14:textId="22F3499B" w:rsidTr="14929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A209CC" w14:textId="77777777" w:rsidR="008650FF" w:rsidRDefault="008650FF" w:rsidP="00A65A7A"/>
        </w:tc>
        <w:tc>
          <w:tcPr>
            <w:tcW w:w="1782" w:type="dxa"/>
          </w:tcPr>
          <w:p w14:paraId="695EAE53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2F6A7BF8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6A5B89C9" w14:textId="77777777" w:rsidR="008650FF" w:rsidRDefault="008650FF" w:rsidP="00A6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0FF" w14:paraId="2AD91AFA" w14:textId="57D2AFC6" w:rsidTr="149297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BCD7E9" w14:textId="77777777" w:rsidR="008650FF" w:rsidRDefault="008650FF" w:rsidP="00A65A7A"/>
        </w:tc>
        <w:tc>
          <w:tcPr>
            <w:tcW w:w="1782" w:type="dxa"/>
          </w:tcPr>
          <w:p w14:paraId="62B3E806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</w:tcPr>
          <w:p w14:paraId="3D78C8F6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</w:tcPr>
          <w:p w14:paraId="48AE2A14" w14:textId="77777777" w:rsidR="008650FF" w:rsidRDefault="008650FF" w:rsidP="00A6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F6F5E" w14:textId="30DE787A" w:rsidR="00490F89" w:rsidRPr="00A65A7A" w:rsidRDefault="00A65A7A" w:rsidP="00A65A7A">
      <w:pPr>
        <w:pStyle w:val="IntenseQuote"/>
        <w:rPr>
          <w:b/>
          <w:bCs/>
          <w:sz w:val="32"/>
          <w:szCs w:val="32"/>
        </w:rPr>
      </w:pPr>
      <w:r w:rsidRPr="00A65A7A">
        <w:rPr>
          <w:b/>
          <w:bCs/>
          <w:sz w:val="32"/>
          <w:szCs w:val="32"/>
        </w:rPr>
        <w:t>Team Meeting Log</w:t>
      </w:r>
    </w:p>
    <w:sectPr w:rsidR="00490F89" w:rsidRPr="00A65A7A" w:rsidSect="001015CA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4940" w14:textId="77777777" w:rsidR="005E0ED1" w:rsidRDefault="005E0ED1" w:rsidP="00BA365D">
      <w:pPr>
        <w:spacing w:after="0" w:line="240" w:lineRule="auto"/>
      </w:pPr>
      <w:r>
        <w:separator/>
      </w:r>
    </w:p>
  </w:endnote>
  <w:endnote w:type="continuationSeparator" w:id="0">
    <w:p w14:paraId="10519296" w14:textId="77777777" w:rsidR="005E0ED1" w:rsidRDefault="005E0ED1" w:rsidP="00BA365D">
      <w:pPr>
        <w:spacing w:after="0" w:line="240" w:lineRule="auto"/>
      </w:pPr>
      <w:r>
        <w:continuationSeparator/>
      </w:r>
    </w:p>
  </w:endnote>
  <w:endnote w:type="continuationNotice" w:id="1">
    <w:p w14:paraId="28180446" w14:textId="77777777" w:rsidR="005E0ED1" w:rsidRDefault="005E0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F95E" w14:textId="6B443A80" w:rsidR="00BA365D" w:rsidRDefault="001015CA">
    <w:pPr>
      <w:pStyle w:val="Footer"/>
    </w:pPr>
    <w:r>
      <w:rPr>
        <w:rFonts w:asciiTheme="majorHAnsi" w:eastAsiaTheme="majorEastAsia" w:hAnsiTheme="majorHAnsi" w:cstheme="majorBidi"/>
        <w:b/>
        <w:bCs/>
        <w:smallCaps/>
        <w:noProof/>
        <w:color w:val="4472C4" w:themeColor="accent1"/>
        <w:spacing w:val="5"/>
        <w:kern w:val="28"/>
        <w:sz w:val="144"/>
        <w:szCs w:val="144"/>
      </w:rPr>
      <w:drawing>
        <wp:anchor distT="0" distB="0" distL="114300" distR="114300" simplePos="0" relativeHeight="251658240" behindDoc="1" locked="0" layoutInCell="1" allowOverlap="1" wp14:anchorId="33852D39" wp14:editId="6DEB8D57">
          <wp:simplePos x="0" y="0"/>
          <wp:positionH relativeFrom="column">
            <wp:posOffset>5541479</wp:posOffset>
          </wp:positionH>
          <wp:positionV relativeFrom="paragraph">
            <wp:posOffset>-573101</wp:posOffset>
          </wp:positionV>
          <wp:extent cx="917575" cy="814705"/>
          <wp:effectExtent l="0" t="0" r="0" b="4445"/>
          <wp:wrapThrough wrapText="bothSides">
            <wp:wrapPolygon edited="0">
              <wp:start x="0" y="0"/>
              <wp:lineTo x="0" y="21213"/>
              <wp:lineTo x="21077" y="21213"/>
              <wp:lineTo x="21077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F773" w14:textId="77777777" w:rsidR="005E0ED1" w:rsidRDefault="005E0ED1" w:rsidP="00BA365D">
      <w:pPr>
        <w:spacing w:after="0" w:line="240" w:lineRule="auto"/>
      </w:pPr>
      <w:r>
        <w:separator/>
      </w:r>
    </w:p>
  </w:footnote>
  <w:footnote w:type="continuationSeparator" w:id="0">
    <w:p w14:paraId="25580BDB" w14:textId="77777777" w:rsidR="005E0ED1" w:rsidRDefault="005E0ED1" w:rsidP="00BA365D">
      <w:pPr>
        <w:spacing w:after="0" w:line="240" w:lineRule="auto"/>
      </w:pPr>
      <w:r>
        <w:continuationSeparator/>
      </w:r>
    </w:p>
  </w:footnote>
  <w:footnote w:type="continuationNotice" w:id="1">
    <w:p w14:paraId="46527F63" w14:textId="77777777" w:rsidR="005E0ED1" w:rsidRDefault="005E0ED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smsR1cb" int2:invalidationBookmarkName="" int2:hashCode="zgCNKb9zMcmVS6" int2:id="PPICHcs4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B35"/>
    <w:multiLevelType w:val="hybridMultilevel"/>
    <w:tmpl w:val="5484E202"/>
    <w:lvl w:ilvl="0" w:tplc="2654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C4464B5E">
      <w:start w:val="1"/>
      <w:numFmt w:val="lowerLetter"/>
      <w:lvlText w:val="%2."/>
      <w:lvlJc w:val="left"/>
      <w:pPr>
        <w:ind w:left="1440" w:hanging="360"/>
      </w:pPr>
    </w:lvl>
    <w:lvl w:ilvl="2" w:tplc="D91EE946">
      <w:start w:val="1"/>
      <w:numFmt w:val="lowerRoman"/>
      <w:lvlText w:val="%3."/>
      <w:lvlJc w:val="right"/>
      <w:pPr>
        <w:ind w:left="2160" w:hanging="180"/>
      </w:pPr>
    </w:lvl>
    <w:lvl w:ilvl="3" w:tplc="C9A08FDC">
      <w:start w:val="1"/>
      <w:numFmt w:val="decimal"/>
      <w:lvlText w:val="%4."/>
      <w:lvlJc w:val="left"/>
      <w:pPr>
        <w:ind w:left="2880" w:hanging="360"/>
      </w:pPr>
    </w:lvl>
    <w:lvl w:ilvl="4" w:tplc="4C74502E">
      <w:start w:val="1"/>
      <w:numFmt w:val="lowerLetter"/>
      <w:lvlText w:val="%5."/>
      <w:lvlJc w:val="left"/>
      <w:pPr>
        <w:ind w:left="3600" w:hanging="360"/>
      </w:pPr>
    </w:lvl>
    <w:lvl w:ilvl="5" w:tplc="684A53F0">
      <w:start w:val="1"/>
      <w:numFmt w:val="lowerRoman"/>
      <w:lvlText w:val="%6."/>
      <w:lvlJc w:val="right"/>
      <w:pPr>
        <w:ind w:left="4320" w:hanging="180"/>
      </w:pPr>
    </w:lvl>
    <w:lvl w:ilvl="6" w:tplc="8B1AD8A4">
      <w:start w:val="1"/>
      <w:numFmt w:val="decimal"/>
      <w:lvlText w:val="%7."/>
      <w:lvlJc w:val="left"/>
      <w:pPr>
        <w:ind w:left="5040" w:hanging="360"/>
      </w:pPr>
    </w:lvl>
    <w:lvl w:ilvl="7" w:tplc="C8866EF4">
      <w:start w:val="1"/>
      <w:numFmt w:val="lowerLetter"/>
      <w:lvlText w:val="%8."/>
      <w:lvlJc w:val="left"/>
      <w:pPr>
        <w:ind w:left="5760" w:hanging="360"/>
      </w:pPr>
    </w:lvl>
    <w:lvl w:ilvl="8" w:tplc="0AA263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A2A6"/>
    <w:multiLevelType w:val="hybridMultilevel"/>
    <w:tmpl w:val="FFFFFFFF"/>
    <w:lvl w:ilvl="0" w:tplc="1792C0F2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F80AA12">
      <w:start w:val="1"/>
      <w:numFmt w:val="lowerLetter"/>
      <w:lvlText w:val="%2."/>
      <w:lvlJc w:val="left"/>
      <w:pPr>
        <w:ind w:left="1440" w:hanging="360"/>
      </w:pPr>
    </w:lvl>
    <w:lvl w:ilvl="2" w:tplc="FA90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2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C8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0E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E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CE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566"/>
    <w:multiLevelType w:val="hybridMultilevel"/>
    <w:tmpl w:val="FFFFFFFF"/>
    <w:lvl w:ilvl="0" w:tplc="B614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C3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83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8D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61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AD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7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0F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6093"/>
    <w:multiLevelType w:val="hybridMultilevel"/>
    <w:tmpl w:val="FFFFFFFF"/>
    <w:lvl w:ilvl="0" w:tplc="5E6E2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C6BC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1A48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7AEB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4CAE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128D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463C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E48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7281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272B1"/>
    <w:multiLevelType w:val="hybridMultilevel"/>
    <w:tmpl w:val="7EB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50B5"/>
    <w:multiLevelType w:val="hybridMultilevel"/>
    <w:tmpl w:val="EC4C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D64EC"/>
    <w:multiLevelType w:val="hybridMultilevel"/>
    <w:tmpl w:val="FFFFFFFF"/>
    <w:lvl w:ilvl="0" w:tplc="B656A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2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4F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A7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2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A5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CE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63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2F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1C579"/>
    <w:multiLevelType w:val="hybridMultilevel"/>
    <w:tmpl w:val="FFFFFFFF"/>
    <w:lvl w:ilvl="0" w:tplc="91C4BA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E05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E5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A5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81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0B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0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9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44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0039"/>
    <w:multiLevelType w:val="hybridMultilevel"/>
    <w:tmpl w:val="B088CCF8"/>
    <w:lvl w:ilvl="0" w:tplc="BDA6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8BEF"/>
    <w:multiLevelType w:val="hybridMultilevel"/>
    <w:tmpl w:val="FFFFFFFF"/>
    <w:lvl w:ilvl="0" w:tplc="DA5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AA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68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E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CA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02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66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20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F568C"/>
    <w:multiLevelType w:val="hybridMultilevel"/>
    <w:tmpl w:val="FFFFFFFF"/>
    <w:lvl w:ilvl="0" w:tplc="22DA5B8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AE66ED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A296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E25F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DAD4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4C9E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A0BB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8814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C44A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BC6601"/>
    <w:multiLevelType w:val="hybridMultilevel"/>
    <w:tmpl w:val="09426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032022">
    <w:abstractNumId w:val="2"/>
  </w:num>
  <w:num w:numId="2" w16cid:durableId="755789340">
    <w:abstractNumId w:val="1"/>
  </w:num>
  <w:num w:numId="3" w16cid:durableId="1108088850">
    <w:abstractNumId w:val="6"/>
  </w:num>
  <w:num w:numId="4" w16cid:durableId="1272974529">
    <w:abstractNumId w:val="10"/>
  </w:num>
  <w:num w:numId="5" w16cid:durableId="2092460155">
    <w:abstractNumId w:val="0"/>
  </w:num>
  <w:num w:numId="6" w16cid:durableId="847986443">
    <w:abstractNumId w:val="3"/>
  </w:num>
  <w:num w:numId="7" w16cid:durableId="337390095">
    <w:abstractNumId w:val="9"/>
  </w:num>
  <w:num w:numId="8" w16cid:durableId="2133016003">
    <w:abstractNumId w:val="7"/>
  </w:num>
  <w:num w:numId="9" w16cid:durableId="1254900101">
    <w:abstractNumId w:val="8"/>
  </w:num>
  <w:num w:numId="10" w16cid:durableId="503859923">
    <w:abstractNumId w:val="4"/>
  </w:num>
  <w:num w:numId="11" w16cid:durableId="653950432">
    <w:abstractNumId w:val="5"/>
  </w:num>
  <w:num w:numId="12" w16cid:durableId="1886335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10"/>
    <w:rsid w:val="00027FF6"/>
    <w:rsid w:val="00057AE6"/>
    <w:rsid w:val="00060929"/>
    <w:rsid w:val="00065C17"/>
    <w:rsid w:val="00092642"/>
    <w:rsid w:val="000926C8"/>
    <w:rsid w:val="001015CA"/>
    <w:rsid w:val="001442B5"/>
    <w:rsid w:val="001465FB"/>
    <w:rsid w:val="0014744C"/>
    <w:rsid w:val="0016588D"/>
    <w:rsid w:val="001B2332"/>
    <w:rsid w:val="00200457"/>
    <w:rsid w:val="00251855"/>
    <w:rsid w:val="002774A8"/>
    <w:rsid w:val="00286361"/>
    <w:rsid w:val="002C2452"/>
    <w:rsid w:val="002F1E86"/>
    <w:rsid w:val="002F2129"/>
    <w:rsid w:val="00300BEE"/>
    <w:rsid w:val="003023A0"/>
    <w:rsid w:val="0031750E"/>
    <w:rsid w:val="00340ED6"/>
    <w:rsid w:val="003573EB"/>
    <w:rsid w:val="003672DD"/>
    <w:rsid w:val="00377939"/>
    <w:rsid w:val="00402614"/>
    <w:rsid w:val="0040F1C2"/>
    <w:rsid w:val="00423484"/>
    <w:rsid w:val="004278B5"/>
    <w:rsid w:val="00431EC3"/>
    <w:rsid w:val="00465DA9"/>
    <w:rsid w:val="00467AA9"/>
    <w:rsid w:val="00490F89"/>
    <w:rsid w:val="004F32F1"/>
    <w:rsid w:val="004F34DF"/>
    <w:rsid w:val="00517CD9"/>
    <w:rsid w:val="00535C4A"/>
    <w:rsid w:val="00542354"/>
    <w:rsid w:val="005B480B"/>
    <w:rsid w:val="005E0ED1"/>
    <w:rsid w:val="005E2884"/>
    <w:rsid w:val="00623FEB"/>
    <w:rsid w:val="00632AC2"/>
    <w:rsid w:val="006438D9"/>
    <w:rsid w:val="006555C9"/>
    <w:rsid w:val="006E5440"/>
    <w:rsid w:val="00782B18"/>
    <w:rsid w:val="00785C2E"/>
    <w:rsid w:val="007A6CBD"/>
    <w:rsid w:val="007C236D"/>
    <w:rsid w:val="007D7E8F"/>
    <w:rsid w:val="007E45B3"/>
    <w:rsid w:val="007F1430"/>
    <w:rsid w:val="00822560"/>
    <w:rsid w:val="0085116C"/>
    <w:rsid w:val="00856ACF"/>
    <w:rsid w:val="008650FF"/>
    <w:rsid w:val="00873422"/>
    <w:rsid w:val="00893977"/>
    <w:rsid w:val="00894A0D"/>
    <w:rsid w:val="008B5C2F"/>
    <w:rsid w:val="008F4CBB"/>
    <w:rsid w:val="008F5931"/>
    <w:rsid w:val="008F6C0B"/>
    <w:rsid w:val="00904897"/>
    <w:rsid w:val="00905990"/>
    <w:rsid w:val="009063C4"/>
    <w:rsid w:val="00923C25"/>
    <w:rsid w:val="0092448C"/>
    <w:rsid w:val="009267C9"/>
    <w:rsid w:val="009317D9"/>
    <w:rsid w:val="00944518"/>
    <w:rsid w:val="00954641"/>
    <w:rsid w:val="00966D21"/>
    <w:rsid w:val="00974E63"/>
    <w:rsid w:val="00991547"/>
    <w:rsid w:val="00992A88"/>
    <w:rsid w:val="009A5A3D"/>
    <w:rsid w:val="009B069D"/>
    <w:rsid w:val="009B240B"/>
    <w:rsid w:val="009C03F3"/>
    <w:rsid w:val="009C11C6"/>
    <w:rsid w:val="009E413C"/>
    <w:rsid w:val="00A60355"/>
    <w:rsid w:val="00A65A7A"/>
    <w:rsid w:val="00A9668D"/>
    <w:rsid w:val="00AA7335"/>
    <w:rsid w:val="00AE0616"/>
    <w:rsid w:val="00AE67F6"/>
    <w:rsid w:val="00B04C47"/>
    <w:rsid w:val="00B0695C"/>
    <w:rsid w:val="00B35088"/>
    <w:rsid w:val="00B761DA"/>
    <w:rsid w:val="00BA0E39"/>
    <w:rsid w:val="00BA365D"/>
    <w:rsid w:val="00BB0A10"/>
    <w:rsid w:val="00BB224A"/>
    <w:rsid w:val="00BC09D0"/>
    <w:rsid w:val="00BF1B48"/>
    <w:rsid w:val="00C272E0"/>
    <w:rsid w:val="00C768CE"/>
    <w:rsid w:val="00CD2CCC"/>
    <w:rsid w:val="00CD3F3C"/>
    <w:rsid w:val="00CF756C"/>
    <w:rsid w:val="00D03884"/>
    <w:rsid w:val="00D23154"/>
    <w:rsid w:val="00D41829"/>
    <w:rsid w:val="00D42B5D"/>
    <w:rsid w:val="00D84942"/>
    <w:rsid w:val="00DC5B3E"/>
    <w:rsid w:val="00E06833"/>
    <w:rsid w:val="00E15E2A"/>
    <w:rsid w:val="00E77B21"/>
    <w:rsid w:val="00E83258"/>
    <w:rsid w:val="00EB6CA7"/>
    <w:rsid w:val="00EC185C"/>
    <w:rsid w:val="00EE151A"/>
    <w:rsid w:val="00EE1F13"/>
    <w:rsid w:val="00F269F6"/>
    <w:rsid w:val="00F36420"/>
    <w:rsid w:val="00F8786F"/>
    <w:rsid w:val="00FA1AE7"/>
    <w:rsid w:val="0121609F"/>
    <w:rsid w:val="035749FC"/>
    <w:rsid w:val="03AC8072"/>
    <w:rsid w:val="03D15C3A"/>
    <w:rsid w:val="046B8B2E"/>
    <w:rsid w:val="066BBD10"/>
    <w:rsid w:val="0929369C"/>
    <w:rsid w:val="0AD16BAC"/>
    <w:rsid w:val="0AE28767"/>
    <w:rsid w:val="0BF9DEA9"/>
    <w:rsid w:val="129C6497"/>
    <w:rsid w:val="13E72F05"/>
    <w:rsid w:val="14309CFA"/>
    <w:rsid w:val="1492975D"/>
    <w:rsid w:val="14AF5C84"/>
    <w:rsid w:val="164F03C2"/>
    <w:rsid w:val="166435C2"/>
    <w:rsid w:val="17FA58D8"/>
    <w:rsid w:val="18771844"/>
    <w:rsid w:val="188D915C"/>
    <w:rsid w:val="1AF2BBAE"/>
    <w:rsid w:val="1B4B1E51"/>
    <w:rsid w:val="1C040150"/>
    <w:rsid w:val="1EB80DF3"/>
    <w:rsid w:val="1ECF3F3B"/>
    <w:rsid w:val="2182776A"/>
    <w:rsid w:val="21FC458C"/>
    <w:rsid w:val="240A09FC"/>
    <w:rsid w:val="24716066"/>
    <w:rsid w:val="25609679"/>
    <w:rsid w:val="2689714F"/>
    <w:rsid w:val="27630423"/>
    <w:rsid w:val="28639E41"/>
    <w:rsid w:val="29ABB1E5"/>
    <w:rsid w:val="29B17BF9"/>
    <w:rsid w:val="2A06C65D"/>
    <w:rsid w:val="2A2315B3"/>
    <w:rsid w:val="2CBDF817"/>
    <w:rsid w:val="2DA2CAB3"/>
    <w:rsid w:val="2DAE2F91"/>
    <w:rsid w:val="2E3E556E"/>
    <w:rsid w:val="2E8C23CA"/>
    <w:rsid w:val="2EC83DA0"/>
    <w:rsid w:val="2FF481AC"/>
    <w:rsid w:val="30957615"/>
    <w:rsid w:val="311515E1"/>
    <w:rsid w:val="33D448C1"/>
    <w:rsid w:val="33E79B87"/>
    <w:rsid w:val="36E54E0E"/>
    <w:rsid w:val="38952CFC"/>
    <w:rsid w:val="3B14344D"/>
    <w:rsid w:val="3CB3F0B3"/>
    <w:rsid w:val="3E09F75F"/>
    <w:rsid w:val="3F463BBC"/>
    <w:rsid w:val="3FF8371F"/>
    <w:rsid w:val="4105D661"/>
    <w:rsid w:val="421BDD99"/>
    <w:rsid w:val="438CCE28"/>
    <w:rsid w:val="43C399E5"/>
    <w:rsid w:val="4444B613"/>
    <w:rsid w:val="447938E3"/>
    <w:rsid w:val="450AAF74"/>
    <w:rsid w:val="45441021"/>
    <w:rsid w:val="460B5DB1"/>
    <w:rsid w:val="4869320F"/>
    <w:rsid w:val="48A4D852"/>
    <w:rsid w:val="4B1BDE2A"/>
    <w:rsid w:val="4F664D7B"/>
    <w:rsid w:val="5016461D"/>
    <w:rsid w:val="5019D9F6"/>
    <w:rsid w:val="53414387"/>
    <w:rsid w:val="55B1C401"/>
    <w:rsid w:val="560CB154"/>
    <w:rsid w:val="56331A94"/>
    <w:rsid w:val="5705CE51"/>
    <w:rsid w:val="58020F69"/>
    <w:rsid w:val="5AED635A"/>
    <w:rsid w:val="5B2157F5"/>
    <w:rsid w:val="5BF13303"/>
    <w:rsid w:val="5C818066"/>
    <w:rsid w:val="5E6DEA2B"/>
    <w:rsid w:val="5FD1EDC8"/>
    <w:rsid w:val="635A371A"/>
    <w:rsid w:val="66916918"/>
    <w:rsid w:val="66C70151"/>
    <w:rsid w:val="68A253E2"/>
    <w:rsid w:val="6940001D"/>
    <w:rsid w:val="697AEB03"/>
    <w:rsid w:val="6C0504B0"/>
    <w:rsid w:val="6D1760F2"/>
    <w:rsid w:val="6D931A78"/>
    <w:rsid w:val="70D9CBD1"/>
    <w:rsid w:val="70E745A4"/>
    <w:rsid w:val="71D015B3"/>
    <w:rsid w:val="77B793A0"/>
    <w:rsid w:val="7866F8A1"/>
    <w:rsid w:val="797944DC"/>
    <w:rsid w:val="7B845A96"/>
    <w:rsid w:val="7C148C25"/>
    <w:rsid w:val="7D1DBB3E"/>
    <w:rsid w:val="7D6EB4CC"/>
    <w:rsid w:val="7D968BB1"/>
    <w:rsid w:val="7D98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52DC"/>
  <w15:chartTrackingRefBased/>
  <w15:docId w15:val="{E0541505-51F6-4DFB-BABD-97B76179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B0A10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B0A10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B0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350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1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154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C24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5D"/>
  </w:style>
  <w:style w:type="paragraph" w:styleId="Footer">
    <w:name w:val="footer"/>
    <w:basedOn w:val="Normal"/>
    <w:link w:val="FooterChar"/>
    <w:uiPriority w:val="99"/>
    <w:unhideWhenUsed/>
    <w:rsid w:val="00BA3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rarfarooq@ku.edu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sakkyra23@ku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rikar.turaga@ku.edu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Martinezs99@k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3F55AF417CE45B77BAC68D303E7DE" ma:contentTypeVersion="9" ma:contentTypeDescription="Create a new document." ma:contentTypeScope="" ma:versionID="8fff926a7704562f1809d7eb2af0be42">
  <xsd:schema xmlns:xsd="http://www.w3.org/2001/XMLSchema" xmlns:xs="http://www.w3.org/2001/XMLSchema" xmlns:p="http://schemas.microsoft.com/office/2006/metadata/properties" xmlns:ns2="5aa00490-fa4d-4e27-a8e8-2b90252711e0" xmlns:ns3="9407e295-1ef9-4059-8ebd-71dba7dc699f" targetNamespace="http://schemas.microsoft.com/office/2006/metadata/properties" ma:root="true" ma:fieldsID="e2940ac642a57d5ee91d9b3939983276" ns2:_="" ns3:_="">
    <xsd:import namespace="5aa00490-fa4d-4e27-a8e8-2b90252711e0"/>
    <xsd:import namespace="9407e295-1ef9-4059-8ebd-71dba7dc6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0490-fa4d-4e27-a8e8-2b9025271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7e295-1ef9-4059-8ebd-71dba7dc69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9c6b4e-ae94-48f4-83b5-818f778b50f9}" ma:internalName="TaxCatchAll" ma:showField="CatchAllData" ma:web="9407e295-1ef9-4059-8ebd-71dba7dc6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7e295-1ef9-4059-8ebd-71dba7dc699f" xsi:nil="true"/>
    <lcf76f155ced4ddcb4097134ff3c332f xmlns="5aa00490-fa4d-4e27-a8e8-2b90252711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6B4C-C47B-472C-8C7F-13129EAE8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0490-fa4d-4e27-a8e8-2b90252711e0"/>
    <ds:schemaRef ds:uri="9407e295-1ef9-4059-8ebd-71dba7dc6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9EC62-F400-46DA-B200-ED73D2759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3DEA0-4EBE-45E8-93CB-4AA1C5B4E7EB}">
  <ds:schemaRefs>
    <ds:schemaRef ds:uri="http://purl.org/dc/dcmitype/"/>
    <ds:schemaRef ds:uri="http://www.w3.org/XML/1998/namespace"/>
    <ds:schemaRef ds:uri="5aa00490-fa4d-4e27-a8e8-2b90252711e0"/>
    <ds:schemaRef ds:uri="http://purl.org/dc/terms/"/>
    <ds:schemaRef ds:uri="9407e295-1ef9-4059-8ebd-71dba7dc699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F093F0-CF8F-4925-BC9C-75727C7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4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Sarah N</dc:creator>
  <cp:keywords/>
  <dc:description/>
  <cp:lastModifiedBy>Martinez, Sarah N</cp:lastModifiedBy>
  <cp:revision>100</cp:revision>
  <dcterms:created xsi:type="dcterms:W3CDTF">2022-09-06T20:54:00Z</dcterms:created>
  <dcterms:modified xsi:type="dcterms:W3CDTF">2022-09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3F55AF417CE45B77BAC68D303E7DE</vt:lpwstr>
  </property>
  <property fmtid="{D5CDD505-2E9C-101B-9397-08002B2CF9AE}" pid="3" name="MediaServiceImageTags">
    <vt:lpwstr/>
  </property>
</Properties>
</file>